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5D8B" w14:textId="77777777" w:rsidR="00CB4913" w:rsidRPr="00EC1156" w:rsidRDefault="00160F7D" w:rsidP="00160F7D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 w:rsidRPr="00EC1156">
        <w:rPr>
          <w:rFonts w:asciiTheme="minorHAnsi" w:hAnsiTheme="minorHAnsi" w:cstheme="minorHAnsi"/>
          <w:b/>
          <w:bCs/>
          <w:sz w:val="28"/>
          <w:szCs w:val="28"/>
        </w:rPr>
        <w:t>Årsplan</w:t>
      </w:r>
      <w:r w:rsidR="001D5B4E" w:rsidRPr="00EC115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B4913" w:rsidRPr="00EC1156">
        <w:rPr>
          <w:rFonts w:asciiTheme="minorHAnsi" w:hAnsiTheme="minorHAnsi" w:cstheme="minorHAnsi"/>
          <w:b/>
          <w:bCs/>
          <w:sz w:val="28"/>
          <w:szCs w:val="28"/>
        </w:rPr>
        <w:t>2025-26</w:t>
      </w:r>
    </w:p>
    <w:p w14:paraId="4A967C48" w14:textId="77777777" w:rsidR="00EC1156" w:rsidRPr="00EC1156" w:rsidRDefault="00CB4913" w:rsidP="00160F7D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 w:rsidRPr="00EC1156">
        <w:rPr>
          <w:rFonts w:asciiTheme="minorHAnsi" w:hAnsiTheme="minorHAnsi" w:cstheme="minorHAnsi"/>
          <w:b/>
          <w:bCs/>
          <w:sz w:val="28"/>
          <w:szCs w:val="28"/>
        </w:rPr>
        <w:t xml:space="preserve">Fag: </w:t>
      </w:r>
      <w:r w:rsidR="004A29B0" w:rsidRPr="00EC1156">
        <w:rPr>
          <w:rFonts w:asciiTheme="minorHAnsi" w:hAnsiTheme="minorHAnsi" w:cstheme="minorHAnsi"/>
          <w:b/>
          <w:bCs/>
          <w:sz w:val="28"/>
          <w:szCs w:val="28"/>
        </w:rPr>
        <w:t>fysisk aktivitet og helse 8. – 10. trinn</w:t>
      </w:r>
    </w:p>
    <w:p w14:paraId="43222C00" w14:textId="457B182B" w:rsidR="00F81EA0" w:rsidRPr="00732958" w:rsidRDefault="00EC1156" w:rsidP="69BD1692">
      <w:pPr>
        <w:pStyle w:val="Brdtekst"/>
        <w:rPr>
          <w:rFonts w:asciiTheme="minorHAnsi" w:hAnsiTheme="minorHAnsi" w:cstheme="minorHAnsi"/>
        </w:rPr>
      </w:pPr>
      <w:r w:rsidRPr="00EC1156">
        <w:rPr>
          <w:rFonts w:asciiTheme="minorHAnsi" w:hAnsiTheme="minorHAnsi" w:cstheme="minorHAnsi"/>
          <w:b/>
          <w:bCs/>
          <w:sz w:val="28"/>
          <w:szCs w:val="28"/>
        </w:rPr>
        <w:t>Lærer: Karoline F. Fredbo og Mathilde</w:t>
      </w:r>
      <w:r w:rsidR="006A04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6A0493">
        <w:rPr>
          <w:rFonts w:asciiTheme="minorHAnsi" w:hAnsiTheme="minorHAnsi" w:cstheme="minorHAnsi"/>
          <w:b/>
          <w:bCs/>
          <w:sz w:val="28"/>
          <w:szCs w:val="28"/>
        </w:rPr>
        <w:t>Vidringstad</w:t>
      </w:r>
      <w:proofErr w:type="spellEnd"/>
      <w:r w:rsidR="00160F7D" w:rsidRPr="00732958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60F7D" w:rsidRPr="00732958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60F7D" w:rsidRPr="00732958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  </w:t>
      </w:r>
      <w:r w:rsidR="00160F7D" w:rsidRPr="00732958">
        <w:rPr>
          <w:rFonts w:asciiTheme="minorHAnsi" w:hAnsiTheme="minorHAnsi" w:cstheme="minorHAnsi"/>
        </w:rPr>
        <w:tab/>
      </w:r>
    </w:p>
    <w:p w14:paraId="742035D1" w14:textId="70C5BE81" w:rsidR="00160F7D" w:rsidRPr="00732958" w:rsidRDefault="00F81EA0" w:rsidP="00F81EA0">
      <w:pPr>
        <w:spacing w:after="0" w:line="240" w:lineRule="auto"/>
        <w:rPr>
          <w:rFonts w:cstheme="minorHAnsi"/>
          <w:sz w:val="24"/>
          <w:szCs w:val="24"/>
        </w:rPr>
      </w:pPr>
      <w:r w:rsidRPr="00732958">
        <w:rPr>
          <w:rFonts w:cstheme="minorHAnsi"/>
          <w:sz w:val="24"/>
          <w:szCs w:val="24"/>
        </w:rPr>
        <w:t>Valgfaget fysisk aktivitet og helse er timeplanlagt til tirsdager 6. og 7. time. Noen tirsdager vil bli forlenget slik at vi kan være mer fleksible med opplegget.  I utgangspunktet har vi fysiske aktiviteter, men vi skal også lage enkle retter på skolekjøkkenet og/eller ute i naturen.</w:t>
      </w:r>
      <w:r w:rsidR="00CB5D72">
        <w:rPr>
          <w:rFonts w:cstheme="minorHAnsi"/>
          <w:sz w:val="24"/>
          <w:szCs w:val="24"/>
        </w:rPr>
        <w:t xml:space="preserve"> D</w:t>
      </w:r>
      <w:r w:rsidR="0048541C">
        <w:rPr>
          <w:rFonts w:cstheme="minorHAnsi"/>
          <w:sz w:val="24"/>
          <w:szCs w:val="24"/>
        </w:rPr>
        <w:t>et samarbeides med 9. og 10. trinn.</w:t>
      </w:r>
      <w:r w:rsidRPr="00732958">
        <w:rPr>
          <w:rFonts w:cstheme="minorHAnsi"/>
          <w:sz w:val="24"/>
          <w:szCs w:val="24"/>
        </w:rPr>
        <w:t xml:space="preserve"> </w:t>
      </w:r>
      <w:r w:rsidRPr="00ED6EAB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Det </w:t>
      </w:r>
      <w:r w:rsidR="00210BDB" w:rsidRPr="00ED6EAB">
        <w:rPr>
          <w:rFonts w:cstheme="minorHAnsi"/>
          <w:b/>
          <w:bCs/>
          <w:sz w:val="24"/>
          <w:szCs w:val="24"/>
          <w:highlight w:val="yellow"/>
          <w:u w:val="single"/>
        </w:rPr>
        <w:t>blir</w:t>
      </w:r>
      <w:r w:rsidRPr="00ED6EAB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 endringer i planen undervei</w:t>
      </w:r>
      <w:r w:rsidR="00A573CE" w:rsidRPr="00ED6EAB">
        <w:rPr>
          <w:rFonts w:cstheme="minorHAnsi"/>
          <w:b/>
          <w:bCs/>
          <w:sz w:val="24"/>
          <w:szCs w:val="24"/>
          <w:highlight w:val="yellow"/>
          <w:u w:val="single"/>
        </w:rPr>
        <w:t>s</w:t>
      </w:r>
      <w:r w:rsidR="00ED6EAB" w:rsidRPr="00ED6EAB">
        <w:rPr>
          <w:rFonts w:cstheme="minorHAnsi"/>
          <w:b/>
          <w:bCs/>
          <w:sz w:val="24"/>
          <w:szCs w:val="24"/>
          <w:highlight w:val="yellow"/>
          <w:u w:val="single"/>
        </w:rPr>
        <w:t>!!!</w:t>
      </w:r>
      <w:r w:rsidR="00C72507">
        <w:rPr>
          <w:rFonts w:cstheme="minorHAnsi"/>
          <w:b/>
          <w:bCs/>
          <w:sz w:val="24"/>
          <w:szCs w:val="24"/>
        </w:rPr>
        <w:t xml:space="preserve"> </w:t>
      </w:r>
      <w:r w:rsidR="00C72507" w:rsidRPr="00732245">
        <w:rPr>
          <w:rFonts w:cstheme="minorHAnsi"/>
          <w:sz w:val="24"/>
          <w:szCs w:val="24"/>
        </w:rPr>
        <w:t>Planen er en mal for hva man kan forvente av aktiviteter</w:t>
      </w:r>
      <w:r w:rsidR="00732245" w:rsidRPr="00732245">
        <w:rPr>
          <w:rFonts w:cstheme="minorHAnsi"/>
          <w:sz w:val="24"/>
          <w:szCs w:val="24"/>
        </w:rPr>
        <w:t xml:space="preserve"> i faget.</w:t>
      </w:r>
      <w:r w:rsidR="00160F7D" w:rsidRPr="00732958">
        <w:rPr>
          <w:rFonts w:cstheme="minorHAnsi"/>
          <w:b/>
          <w:bCs/>
          <w:sz w:val="28"/>
          <w:szCs w:val="28"/>
        </w:rPr>
        <w:t xml:space="preserve">        </w:t>
      </w:r>
    </w:p>
    <w:tbl>
      <w:tblPr>
        <w:tblpPr w:leftFromText="141" w:rightFromText="141" w:vertAnchor="text" w:horzAnchor="margin" w:tblpY="46"/>
        <w:tblW w:w="149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2552"/>
        <w:gridCol w:w="2359"/>
        <w:gridCol w:w="2249"/>
        <w:gridCol w:w="3402"/>
        <w:gridCol w:w="3188"/>
      </w:tblGrid>
      <w:tr w:rsidR="00160F7D" w:rsidRPr="00732958" w14:paraId="7722AD51" w14:textId="77777777" w:rsidTr="355EBA4B">
        <w:trPr>
          <w:trHeight w:val="770"/>
        </w:trPr>
        <w:tc>
          <w:tcPr>
            <w:tcW w:w="118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8C63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Tidsrom</w:t>
            </w:r>
          </w:p>
          <w:p w14:paraId="0CBF7661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F8530A">
              <w:rPr>
                <w:rFonts w:asciiTheme="minorHAnsi" w:hAnsiTheme="minorHAnsi" w:cstheme="minorHAnsi"/>
                <w:bCs/>
              </w:rPr>
              <w:t>ukenr</w:t>
            </w:r>
            <w:proofErr w:type="spellEnd"/>
            <w:r w:rsidRPr="00F8530A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55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D147F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Tema</w:t>
            </w:r>
          </w:p>
          <w:p w14:paraId="64781AE2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4CA1" w14:textId="4563802E" w:rsidR="00160F7D" w:rsidRPr="00F8530A" w:rsidRDefault="001760E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F8530A">
              <w:rPr>
                <w:rFonts w:asciiTheme="minorHAnsi" w:hAnsiTheme="minorHAnsi" w:cstheme="minorHAnsi"/>
                <w:b/>
                <w:bCs/>
                <w:lang w:val="nn-NO"/>
              </w:rPr>
              <w:t>Læringsmål</w:t>
            </w:r>
          </w:p>
          <w:p w14:paraId="6304B858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24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EB8C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>Arbeidsmåter</w:t>
            </w:r>
          </w:p>
          <w:p w14:paraId="54F9430F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712F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>Evaluering/</w:t>
            </w:r>
          </w:p>
          <w:p w14:paraId="68991700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>vurdering for læring</w:t>
            </w:r>
          </w:p>
          <w:p w14:paraId="54144FD0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BF39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Kompetansemål i læreplanen</w:t>
            </w:r>
          </w:p>
        </w:tc>
      </w:tr>
      <w:tr w:rsidR="00160F7D" w:rsidRPr="00732958" w14:paraId="4AA24105" w14:textId="77777777" w:rsidTr="355EBA4B">
        <w:trPr>
          <w:trHeight w:val="1349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6"/>
            </w:tblGrid>
            <w:tr w:rsidR="00160F7D" w:rsidRPr="00F8530A" w14:paraId="299C18D9" w14:textId="77777777" w:rsidTr="355EBA4B">
              <w:trPr>
                <w:trHeight w:val="110"/>
              </w:trPr>
              <w:tc>
                <w:tcPr>
                  <w:tcW w:w="836" w:type="dxa"/>
                </w:tcPr>
                <w:p w14:paraId="66A4D010" w14:textId="31F8B62F" w:rsidR="00160F7D" w:rsidRPr="00F8530A" w:rsidRDefault="00160F7D" w:rsidP="00AC7AF8">
                  <w:pPr>
                    <w:pStyle w:val="Default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8530A">
                    <w:rPr>
                      <w:rFonts w:asciiTheme="minorHAnsi" w:hAnsiTheme="minorHAnsi" w:cstheme="minorHAnsi"/>
                      <w:b/>
                      <w:bCs/>
                    </w:rPr>
                    <w:t>3</w:t>
                  </w:r>
                  <w:r w:rsidR="007B2C75">
                    <w:rPr>
                      <w:rFonts w:asciiTheme="minorHAnsi" w:hAnsiTheme="minorHAnsi" w:cstheme="minorHAnsi"/>
                      <w:b/>
                      <w:bCs/>
                    </w:rPr>
                    <w:t>4</w:t>
                  </w:r>
                  <w:r w:rsidR="00C627C0" w:rsidRPr="00F8530A">
                    <w:rPr>
                      <w:rFonts w:asciiTheme="minorHAnsi" w:hAnsiTheme="minorHAnsi" w:cstheme="minorHAnsi"/>
                      <w:b/>
                      <w:bCs/>
                    </w:rPr>
                    <w:t>-3</w:t>
                  </w:r>
                  <w:r w:rsidR="005C591E" w:rsidRPr="00F8530A">
                    <w:rPr>
                      <w:rFonts w:asciiTheme="minorHAnsi" w:hAnsiTheme="minorHAnsi" w:cstheme="minorHAnsi"/>
                      <w:b/>
                      <w:bCs/>
                    </w:rPr>
                    <w:t>9</w:t>
                  </w:r>
                </w:p>
                <w:p w14:paraId="5BCEDA5D" w14:textId="77777777" w:rsidR="00160F7D" w:rsidRPr="00F8530A" w:rsidRDefault="00160F7D" w:rsidP="00AC7AF8">
                  <w:pPr>
                    <w:pStyle w:val="Default"/>
                    <w:framePr w:hSpace="141" w:wrap="around" w:vAnchor="text" w:hAnchor="margin" w:y="46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472085C" w14:textId="77777777" w:rsidR="00160F7D" w:rsidRPr="00F8530A" w:rsidRDefault="00160F7D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0F7D" w:rsidRPr="00F8530A" w14:paraId="6DF054CD" w14:textId="77777777" w:rsidTr="00DF3909">
              <w:trPr>
                <w:trHeight w:val="110"/>
              </w:trPr>
              <w:tc>
                <w:tcPr>
                  <w:tcW w:w="222" w:type="dxa"/>
                </w:tcPr>
                <w:p w14:paraId="05B78EDD" w14:textId="77777777" w:rsidR="00160F7D" w:rsidRPr="00F8530A" w:rsidRDefault="00160F7D" w:rsidP="00AC7AF8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F8530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60F7D" w:rsidRPr="00F8530A" w14:paraId="621755B7" w14:textId="77777777" w:rsidTr="00DF3909">
              <w:trPr>
                <w:trHeight w:val="110"/>
              </w:trPr>
              <w:tc>
                <w:tcPr>
                  <w:tcW w:w="222" w:type="dxa"/>
                </w:tcPr>
                <w:p w14:paraId="37F2363B" w14:textId="77777777" w:rsidR="00160F7D" w:rsidRPr="00F8530A" w:rsidRDefault="00160F7D" w:rsidP="00AC7AF8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44036FB" w14:textId="77777777" w:rsidR="00160F7D" w:rsidRPr="00F8530A" w:rsidRDefault="00160F7D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0F7D" w:rsidRPr="00F8530A" w14:paraId="30E56968" w14:textId="77777777" w:rsidTr="00DF3909">
              <w:trPr>
                <w:trHeight w:val="512"/>
              </w:trPr>
              <w:tc>
                <w:tcPr>
                  <w:tcW w:w="222" w:type="dxa"/>
                </w:tcPr>
                <w:p w14:paraId="1E8A0B6F" w14:textId="77777777" w:rsidR="00160F7D" w:rsidRPr="00F8530A" w:rsidRDefault="00160F7D" w:rsidP="00AC7AF8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F8530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C098A94" w14:textId="77777777" w:rsidR="00160F7D" w:rsidRPr="00F8530A" w:rsidRDefault="00160F7D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0F7D" w:rsidRPr="00F8530A" w14:paraId="27945F89" w14:textId="77777777" w:rsidTr="00DF3909">
              <w:trPr>
                <w:trHeight w:val="512"/>
              </w:trPr>
              <w:tc>
                <w:tcPr>
                  <w:tcW w:w="222" w:type="dxa"/>
                </w:tcPr>
                <w:p w14:paraId="45163AC3" w14:textId="77777777" w:rsidR="00160F7D" w:rsidRPr="00F8530A" w:rsidRDefault="00160F7D" w:rsidP="00AC7AF8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  <w:lang w:val="en-US"/>
                    </w:rPr>
                  </w:pPr>
                  <w:r w:rsidRPr="00F8530A">
                    <w:rPr>
                      <w:rFonts w:cstheme="minorHAnsi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0D9335E" w14:textId="77777777" w:rsidR="00160F7D" w:rsidRPr="00F8530A" w:rsidRDefault="00160F7D" w:rsidP="00AC7AF8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F8530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221E211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159AD" w14:textId="3B9B4A80" w:rsidR="004B7950" w:rsidRPr="00F8530A" w:rsidRDefault="00BA38B6" w:rsidP="00AC7AF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>Aktivitet</w:t>
            </w:r>
            <w:r w:rsidR="001A7C59" w:rsidRPr="00F8530A">
              <w:rPr>
                <w:rFonts w:asciiTheme="minorHAnsi" w:hAnsiTheme="minorHAnsi" w:cstheme="minorHAnsi"/>
                <w:b/>
              </w:rPr>
              <w:t xml:space="preserve">, bevegelse og helse. </w:t>
            </w:r>
          </w:p>
          <w:p w14:paraId="568D69AB" w14:textId="77777777" w:rsidR="005E5B3A" w:rsidRPr="00F8530A" w:rsidRDefault="005E5B3A" w:rsidP="00AC7AF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51286BA" w14:textId="7692F052" w:rsidR="00160F7D" w:rsidRPr="00F8530A" w:rsidRDefault="00160F7D" w:rsidP="00AC7AF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2C77664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915DEF3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716FD9A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80BB0F3" w14:textId="77777777" w:rsidR="00160F7D" w:rsidRPr="00F8530A" w:rsidRDefault="00160F7D" w:rsidP="00AC7AF8">
            <w:pPr>
              <w:spacing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CE504" w14:textId="77777777" w:rsidR="00732958" w:rsidRPr="00F8530A" w:rsidRDefault="00732958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="00680991"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Bli kjent med gruppen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.</w:t>
            </w:r>
          </w:p>
          <w:p w14:paraId="6D5DA44B" w14:textId="4E9AB0F4" w:rsidR="00680991" w:rsidRPr="00F8530A" w:rsidRDefault="00732958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="00680991" w:rsidRPr="00F8530A">
              <w:rPr>
                <w:rFonts w:eastAsia="Times New Roman" w:cstheme="minorHAnsi"/>
                <w:color w:val="303030"/>
                <w:sz w:val="24"/>
                <w:szCs w:val="24"/>
                <w:bdr w:val="none" w:sz="0" w:space="0" w:color="auto" w:frame="1"/>
              </w:rPr>
              <w:t>Samarbeide</w:t>
            </w:r>
            <w:r w:rsidR="00680991" w:rsidRPr="00F8530A">
              <w:rPr>
                <w:rFonts w:eastAsia="Times New Roman" w:cstheme="minorHAnsi"/>
                <w:vanish/>
                <w:color w:val="303030"/>
                <w:sz w:val="24"/>
                <w:szCs w:val="24"/>
              </w:rPr>
              <w:t>Å samarbeide innebærer å jobbe sammen med andre for å oppnå en felles forståelse eller et felles mål.</w:t>
            </w:r>
            <w:r w:rsidR="00680991"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, oppmuntre og vise forståelse for hverandre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s forutsetninger.</w:t>
            </w:r>
          </w:p>
          <w:p w14:paraId="3C74B893" w14:textId="1F836D10" w:rsidR="00680991" w:rsidRPr="00F8530A" w:rsidRDefault="00732958" w:rsidP="00AC7AF8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F8530A">
              <w:rPr>
                <w:rFonts w:cstheme="minorHAnsi"/>
                <w:bCs/>
                <w:sz w:val="24"/>
                <w:szCs w:val="24"/>
              </w:rPr>
              <w:t>-</w:t>
            </w:r>
            <w:r w:rsidR="00680991" w:rsidRPr="00F8530A">
              <w:rPr>
                <w:rFonts w:cstheme="minorHAnsi"/>
                <w:bCs/>
                <w:sz w:val="24"/>
                <w:szCs w:val="24"/>
              </w:rPr>
              <w:t>Stå på, ikke gi opp</w:t>
            </w:r>
            <w:r w:rsidRPr="00F8530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4D9A575" w14:textId="432D6B17" w:rsidR="00680991" w:rsidRPr="00F8530A" w:rsidRDefault="00732958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</w:t>
            </w:r>
            <w:r w:rsidR="00680991" w:rsidRPr="00F8530A">
              <w:rPr>
                <w:rFonts w:cstheme="minorHAnsi"/>
                <w:sz w:val="24"/>
                <w:szCs w:val="24"/>
              </w:rPr>
              <w:t>Inkludere alle i spill</w:t>
            </w:r>
            <w:r w:rsidRPr="00F8530A">
              <w:rPr>
                <w:rFonts w:cstheme="minorHAnsi"/>
                <w:sz w:val="24"/>
                <w:szCs w:val="24"/>
              </w:rPr>
              <w:t>.</w:t>
            </w:r>
          </w:p>
          <w:p w14:paraId="3EFB7296" w14:textId="40723B61" w:rsidR="00160F7D" w:rsidRPr="00F8530A" w:rsidRDefault="0073295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680991" w:rsidRPr="00F8530A">
              <w:rPr>
                <w:rFonts w:asciiTheme="minorHAnsi" w:hAnsiTheme="minorHAnsi" w:cstheme="minorHAnsi"/>
              </w:rPr>
              <w:t>Vise fair play</w:t>
            </w:r>
            <w:r w:rsidRPr="00F8530A">
              <w:rPr>
                <w:rFonts w:asciiTheme="minorHAnsi" w:hAnsiTheme="minorHAnsi" w:cstheme="minorHAnsi"/>
              </w:rPr>
              <w:t>.</w:t>
            </w:r>
          </w:p>
          <w:p w14:paraId="3E9C70A8" w14:textId="77777777" w:rsidR="00B320D8" w:rsidRPr="00F8530A" w:rsidRDefault="00B320D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19157C" w14:textId="66968930" w:rsidR="0042323E" w:rsidRPr="00F8530A" w:rsidRDefault="0073295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42323E" w:rsidRPr="00F8530A">
              <w:rPr>
                <w:rFonts w:asciiTheme="minorHAnsi" w:hAnsiTheme="minorHAnsi" w:cstheme="minorHAnsi"/>
              </w:rPr>
              <w:t xml:space="preserve">Utfordre </w:t>
            </w:r>
            <w:r w:rsidR="00B320D8" w:rsidRPr="00F8530A">
              <w:rPr>
                <w:rFonts w:asciiTheme="minorHAnsi" w:hAnsiTheme="minorHAnsi" w:cstheme="minorHAnsi"/>
              </w:rPr>
              <w:t>seg selv</w:t>
            </w:r>
            <w:r w:rsidR="00C43006" w:rsidRPr="00F8530A">
              <w:rPr>
                <w:rFonts w:asciiTheme="minorHAnsi" w:hAnsiTheme="minorHAnsi" w:cstheme="minorHAnsi"/>
              </w:rPr>
              <w:t>.</w:t>
            </w:r>
          </w:p>
          <w:p w14:paraId="3959DC43" w14:textId="7913B983" w:rsidR="00732958" w:rsidRPr="00F8530A" w:rsidRDefault="00732958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lastRenderedPageBreak/>
              <w:t>-Lage et sunt ernæringsmessig måltid.</w:t>
            </w:r>
          </w:p>
          <w:p w14:paraId="4763D09E" w14:textId="04C0CF74" w:rsidR="00732958" w:rsidRPr="00F8530A" w:rsidRDefault="00732958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Oppleve fellesskap rundt et måltid.</w:t>
            </w:r>
          </w:p>
          <w:p w14:paraId="0DB42BFC" w14:textId="62910E73" w:rsidR="00732958" w:rsidRPr="00F8530A" w:rsidRDefault="00732958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</w:t>
            </w:r>
            <w:r w:rsidR="00D70139" w:rsidRPr="00F8530A">
              <w:rPr>
                <w:rFonts w:cstheme="minorHAnsi"/>
                <w:sz w:val="24"/>
                <w:szCs w:val="24"/>
              </w:rPr>
              <w:t>Delta i s</w:t>
            </w:r>
            <w:r w:rsidRPr="00F8530A">
              <w:rPr>
                <w:rFonts w:cstheme="minorHAnsi"/>
                <w:sz w:val="24"/>
                <w:szCs w:val="24"/>
              </w:rPr>
              <w:t>amtale om hvordan fysisk aktivitet og kosthold kan være bra for helsa vår.</w:t>
            </w:r>
          </w:p>
          <w:p w14:paraId="21D520AE" w14:textId="067E93D3" w:rsidR="00086F62" w:rsidRPr="00F8530A" w:rsidRDefault="00D70139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</w:t>
            </w:r>
            <w:r w:rsidR="00086F62" w:rsidRPr="00F8530A">
              <w:rPr>
                <w:rFonts w:cstheme="minorHAnsi"/>
                <w:sz w:val="24"/>
                <w:szCs w:val="24"/>
              </w:rPr>
              <w:t>Tenke over og forklare verdien av å spise et måltid sammen</w:t>
            </w:r>
            <w:r w:rsidRPr="00F8530A">
              <w:rPr>
                <w:rFonts w:cstheme="minorHAnsi"/>
                <w:sz w:val="24"/>
                <w:szCs w:val="24"/>
              </w:rPr>
              <w:t>.</w:t>
            </w:r>
          </w:p>
          <w:p w14:paraId="0853809E" w14:textId="48F4E501" w:rsidR="00086F62" w:rsidRPr="00F8530A" w:rsidRDefault="00D70139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</w:t>
            </w:r>
            <w:r w:rsidR="00086F62" w:rsidRPr="00F8530A">
              <w:rPr>
                <w:rFonts w:cstheme="minorHAnsi"/>
                <w:sz w:val="24"/>
                <w:szCs w:val="24"/>
              </w:rPr>
              <w:t>Samarbeide om matlaging</w:t>
            </w:r>
            <w:r w:rsidRPr="00F8530A">
              <w:rPr>
                <w:rFonts w:cstheme="minorHAnsi"/>
                <w:sz w:val="24"/>
                <w:szCs w:val="24"/>
              </w:rPr>
              <w:t>.</w:t>
            </w:r>
          </w:p>
          <w:p w14:paraId="255CBEB7" w14:textId="56DF654E" w:rsidR="00732958" w:rsidRPr="00F8530A" w:rsidRDefault="00D70139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</w:t>
            </w:r>
            <w:r w:rsidR="00086F62" w:rsidRPr="00F8530A">
              <w:rPr>
                <w:rFonts w:cstheme="minorHAnsi"/>
                <w:sz w:val="24"/>
                <w:szCs w:val="24"/>
              </w:rPr>
              <w:t>Ta ansvar, vise selvstendighet</w:t>
            </w:r>
            <w:r w:rsidRPr="00F853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7EB4C" w14:textId="62C8C3B4" w:rsidR="00BA38B6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lastRenderedPageBreak/>
              <w:t>-</w:t>
            </w:r>
            <w:r w:rsidR="00100797" w:rsidRPr="00F8530A">
              <w:rPr>
                <w:rFonts w:asciiTheme="minorHAnsi" w:hAnsiTheme="minorHAnsi" w:cstheme="minorHAnsi"/>
                <w:lang w:val="nn-NO"/>
              </w:rPr>
              <w:t>Aktivitet i g</w:t>
            </w:r>
            <w:r w:rsidR="00BA38B6" w:rsidRPr="00F8530A">
              <w:rPr>
                <w:rFonts w:asciiTheme="minorHAnsi" w:hAnsiTheme="minorHAnsi" w:cstheme="minorHAnsi"/>
                <w:lang w:val="nn-NO"/>
              </w:rPr>
              <w:t>ymsal</w:t>
            </w:r>
            <w:r w:rsidR="00100797" w:rsidRPr="00F8530A">
              <w:rPr>
                <w:rFonts w:asciiTheme="minorHAnsi" w:hAnsiTheme="minorHAnsi" w:cstheme="minorHAnsi"/>
                <w:lang w:val="nn-NO"/>
              </w:rPr>
              <w:t xml:space="preserve"> og på Alcoa</w:t>
            </w:r>
          </w:p>
          <w:p w14:paraId="7FF13F42" w14:textId="4B08BF22" w:rsidR="00100797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="00100797" w:rsidRPr="00F8530A">
              <w:rPr>
                <w:rFonts w:asciiTheme="minorHAnsi" w:hAnsiTheme="minorHAnsi" w:cstheme="minorHAnsi"/>
              </w:rPr>
              <w:t>Uteaktiviteter</w:t>
            </w:r>
          </w:p>
          <w:p w14:paraId="01CF325A" w14:textId="29996706" w:rsidR="00100797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100797" w:rsidRPr="00F8530A">
              <w:rPr>
                <w:rFonts w:asciiTheme="minorHAnsi" w:hAnsiTheme="minorHAnsi" w:cstheme="minorHAnsi"/>
              </w:rPr>
              <w:t>Tur</w:t>
            </w:r>
          </w:p>
          <w:p w14:paraId="5D88C3B4" w14:textId="7D122BB1" w:rsidR="001909CD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dividuelle aktiviteter</w:t>
            </w:r>
          </w:p>
          <w:p w14:paraId="50D9DEE7" w14:textId="77777777" w:rsidR="001909CD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6F56BBFD" w14:textId="77777777" w:rsidR="001909CD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1DFB1636" w14:textId="77777777" w:rsidR="001909CD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29DD775E" w14:textId="67649128" w:rsidR="001A7C59" w:rsidRPr="00F8530A" w:rsidRDefault="001A7C59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70E227F4" w14:textId="77777777" w:rsidR="001909CD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taler</w:t>
            </w:r>
          </w:p>
          <w:p w14:paraId="3F2ED283" w14:textId="2F23AE35" w:rsidR="001909CD" w:rsidRPr="00F8530A" w:rsidRDefault="001909C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e mat ute og inne og spise sammen</w:t>
            </w:r>
          </w:p>
          <w:p w14:paraId="42FED1AA" w14:textId="489B0779" w:rsidR="005C591E" w:rsidRPr="00F8530A" w:rsidRDefault="005C591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9F4221" w:rsidRPr="00F8530A">
              <w:rPr>
                <w:rFonts w:asciiTheme="minorHAnsi" w:hAnsiTheme="minorHAnsi" w:cstheme="minorHAnsi"/>
              </w:rPr>
              <w:t>Padle</w:t>
            </w:r>
          </w:p>
          <w:p w14:paraId="4F5FE51A" w14:textId="77777777" w:rsidR="00160F7D" w:rsidRPr="00F8530A" w:rsidRDefault="00160F7D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0F7D" w:rsidRPr="00F8530A" w14:paraId="641CC69F" w14:textId="77777777" w:rsidTr="00DF3909">
              <w:trPr>
                <w:trHeight w:val="377"/>
              </w:trPr>
              <w:tc>
                <w:tcPr>
                  <w:tcW w:w="222" w:type="dxa"/>
                </w:tcPr>
                <w:p w14:paraId="2CE4E472" w14:textId="77777777" w:rsidR="00160F7D" w:rsidRPr="00F8530A" w:rsidRDefault="00160F7D" w:rsidP="00AC7AF8">
                  <w:pPr>
                    <w:framePr w:hSpace="141" w:wrap="around" w:vAnchor="text" w:hAnchor="margin" w:y="46"/>
                    <w:spacing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EFCC077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861D" w14:textId="415AB197" w:rsidR="007C1BA7" w:rsidRPr="00F8530A" w:rsidRDefault="0010079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lastRenderedPageBreak/>
              <w:t>Elevene vurderes</w:t>
            </w:r>
            <w:r w:rsidR="00952299" w:rsidRPr="00F853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923DB" w:rsidRPr="00F8530A">
              <w:rPr>
                <w:rFonts w:cstheme="minorHAnsi"/>
                <w:color w:val="000000"/>
                <w:sz w:val="24"/>
                <w:szCs w:val="24"/>
              </w:rPr>
              <w:t xml:space="preserve">underveis i faget. </w:t>
            </w:r>
          </w:p>
          <w:p w14:paraId="614E9CF4" w14:textId="77777777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12A0D9F" w14:textId="4979D0DD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levene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 viser og utvikler kompetanse i valgfaget fysisk aktivitet og helse når de:</w:t>
            </w:r>
          </w:p>
          <w:p w14:paraId="05595FDC" w14:textId="6906383F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F74B3" w:rsidRPr="00F8530A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øser oppgaver i varierte bevegelsesaktiviteter, alene og sammen med andre, ut fra egne forutsetninger</w:t>
            </w:r>
            <w:r w:rsidR="00C80A99" w:rsidRPr="00F8530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0BF3F41" w14:textId="2237ED25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F74B3" w:rsidRPr="00F8530A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røver å løse faglige oppgaver etter beste evne uten å gi opp, viser selvstendighet, utfordrer sin</w:t>
            </w:r>
            <w:r w:rsidR="00732958" w:rsidRPr="00F853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egen fysiske kapasitet og samarbeider med andre</w:t>
            </w:r>
            <w:r w:rsidR="00C80A99" w:rsidRPr="00F8530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3EA93A1" w14:textId="21AA1B40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- </w:t>
            </w:r>
            <w:r w:rsidR="00BF74B3" w:rsidRPr="00F8530A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ager enkle måltider og reflekterer over hvordan fysisk aktivitet og kosthold påvirker helsen både fysisk og psykisk.</w:t>
            </w:r>
          </w:p>
          <w:p w14:paraId="692E5A5B" w14:textId="77777777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4D5137" w14:textId="5AA625FE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æreren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 skal sette kara</w:t>
            </w:r>
            <w:r w:rsidR="005C591E" w:rsidRPr="00F8530A">
              <w:rPr>
                <w:rFonts w:cstheme="minorHAnsi"/>
                <w:color w:val="000000"/>
                <w:sz w:val="24"/>
                <w:szCs w:val="24"/>
              </w:rPr>
              <w:t xml:space="preserve">kter 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basert på kompetansen eleven har vist:</w:t>
            </w:r>
          </w:p>
          <w:p w14:paraId="5B3183FE" w14:textId="6EA9D8FA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F74B3" w:rsidRPr="00F8530A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jennom deltakelse i ulike bevegelsesaktiviteter</w:t>
            </w:r>
            <w:r w:rsidR="005C591E" w:rsidRPr="00F8530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5A19F63" w14:textId="665EB346" w:rsidR="007C1BA7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F74B3" w:rsidRPr="00F8530A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jennom tilberedelse av enkle måltider og forståelse av sammenhengen mellom fysisk aktivitet, kosthold og fysisk og psykisk helse</w:t>
            </w:r>
            <w:r w:rsidR="005C591E" w:rsidRPr="00F8530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2697CC2" w14:textId="44EE4158" w:rsidR="00160F7D" w:rsidRPr="00F8530A" w:rsidRDefault="007C1B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F74B3" w:rsidRPr="00F8530A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>nnsatsen til elevene i fysisk aktivitet er en del av kompetansen i faget og er derfor en del av grunnlaget for vurdering</w:t>
            </w:r>
            <w:r w:rsidR="005C591E" w:rsidRPr="00F8530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36724" w14:textId="33D72A0C" w:rsidR="00411119" w:rsidRPr="00F8530A" w:rsidRDefault="00411119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lastRenderedPageBreak/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8932A0" w:rsidRPr="00F8530A">
              <w:rPr>
                <w:rFonts w:cstheme="minorHAnsi"/>
                <w:sz w:val="24"/>
                <w:szCs w:val="24"/>
              </w:rPr>
              <w:t xml:space="preserve"> </w:t>
            </w:r>
            <w:r w:rsidRPr="00F8530A">
              <w:rPr>
                <w:rFonts w:cstheme="minorHAnsi"/>
                <w:sz w:val="24"/>
                <w:szCs w:val="24"/>
              </w:rPr>
              <w:t>gjennomføre varierte bevegelsesaktiviteter alene og sammen med andre.</w:t>
            </w:r>
          </w:p>
          <w:p w14:paraId="25189025" w14:textId="5DB2C608" w:rsidR="00411119" w:rsidRPr="00F8530A" w:rsidRDefault="00411119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1F3AF6A6" w14:textId="6C151317" w:rsidR="00BF74B3" w:rsidRPr="00F8530A" w:rsidRDefault="00BF74B3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Tilberede enkle helsefremmende måltider og </w:t>
            </w:r>
            <w:r w:rsidRPr="00F8530A">
              <w:rPr>
                <w:rFonts w:cstheme="minorHAnsi"/>
                <w:sz w:val="24"/>
                <w:szCs w:val="24"/>
              </w:rPr>
              <w:lastRenderedPageBreak/>
              <w:t>reflektere over verdien av å spise sammen med andre.</w:t>
            </w:r>
          </w:p>
          <w:p w14:paraId="1FD9BA0D" w14:textId="2E9FBE80" w:rsidR="00BF74B3" w:rsidRPr="00F8530A" w:rsidRDefault="00BF74B3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  <w:p w14:paraId="7DFBD24A" w14:textId="77777777" w:rsidR="007E7B97" w:rsidRPr="00F8530A" w:rsidRDefault="007E7B97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</w:p>
          <w:p w14:paraId="289A830D" w14:textId="77777777" w:rsidR="00160F7D" w:rsidRPr="00F8530A" w:rsidRDefault="00160F7D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6CA2" w:rsidRPr="00732958" w14:paraId="608B571B" w14:textId="77777777" w:rsidTr="00C15CC3">
        <w:trPr>
          <w:trHeight w:val="1349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0EA8" w14:textId="07FA7134" w:rsidR="00606CA2" w:rsidRPr="00F8530A" w:rsidRDefault="00606CA2" w:rsidP="00AC7AF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40</w:t>
            </w:r>
          </w:p>
        </w:tc>
        <w:tc>
          <w:tcPr>
            <w:tcW w:w="137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CD16F" w14:textId="4F55C3A6" w:rsidR="00606CA2" w:rsidRPr="00F8530A" w:rsidRDefault="00606CA2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b/>
                <w:sz w:val="24"/>
                <w:szCs w:val="24"/>
              </w:rPr>
              <w:t>Høstferie</w:t>
            </w:r>
          </w:p>
        </w:tc>
      </w:tr>
      <w:tr w:rsidR="002E1D40" w:rsidRPr="00732958" w14:paraId="28009685" w14:textId="77777777" w:rsidTr="355EBA4B">
        <w:trPr>
          <w:trHeight w:val="1349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3207" w14:textId="12F3B452" w:rsidR="002E1D40" w:rsidRPr="00F8530A" w:rsidRDefault="002E1D40" w:rsidP="00AC7AF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41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B0CC8" w14:textId="6A71D40C" w:rsidR="002E1D40" w:rsidRPr="00F8530A" w:rsidRDefault="00CB26AC" w:rsidP="00AC7AF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>Tur</w:t>
            </w:r>
            <w:r w:rsidR="00585FAF" w:rsidRPr="00F8530A">
              <w:rPr>
                <w:rFonts w:asciiTheme="minorHAnsi" w:hAnsiTheme="minorHAnsi" w:cstheme="minorHAnsi"/>
                <w:b/>
              </w:rPr>
              <w:t xml:space="preserve"> og aktivitet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BD7C5" w14:textId="7EF33399" w:rsidR="00023A8D" w:rsidRPr="00F8530A" w:rsidRDefault="00023A8D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Lage et sunt ernæringsmessig måltid.</w:t>
            </w:r>
          </w:p>
          <w:p w14:paraId="743162BA" w14:textId="4D20D999" w:rsidR="00023A8D" w:rsidRPr="00F8530A" w:rsidRDefault="00023A8D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Oppleve fellesskap rundt et måltid</w:t>
            </w:r>
            <w:r w:rsidR="00765A77"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.</w:t>
            </w:r>
          </w:p>
          <w:p w14:paraId="25A56252" w14:textId="7F436EC5" w:rsidR="00023A8D" w:rsidRPr="00F8530A" w:rsidRDefault="00765A77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="00023A8D"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Samarbeide, oppmuntre og inkludere alle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.</w:t>
            </w:r>
          </w:p>
          <w:p w14:paraId="54B9BB3B" w14:textId="0F45B758" w:rsidR="00023A8D" w:rsidRPr="00F8530A" w:rsidRDefault="00765A77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="00023A8D"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Utfordre seg selv og gjøre sitt beste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.</w:t>
            </w:r>
          </w:p>
          <w:p w14:paraId="7006577A" w14:textId="4ABE6532" w:rsidR="002E1D40" w:rsidRPr="00F8530A" w:rsidRDefault="00765A77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="00023A8D"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Samtale om hvordan fysisk aktivitet og kosthold kan være bra for helsa vår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2C099" w14:textId="77777777" w:rsidR="002E1D40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Sykle</w:t>
            </w:r>
          </w:p>
          <w:p w14:paraId="5D51EB8A" w14:textId="77777777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Lage mat ute</w:t>
            </w:r>
          </w:p>
          <w:p w14:paraId="769A7F7B" w14:textId="4485F416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Uteaktiviteter</w:t>
            </w:r>
            <w:proofErr w:type="spellEnd"/>
          </w:p>
          <w:p w14:paraId="20198A9F" w14:textId="77777777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Tur</w:t>
            </w:r>
          </w:p>
          <w:p w14:paraId="0EE7AFD6" w14:textId="77777777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 xml:space="preserve">-Individuelle 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aktiviteter</w:t>
            </w:r>
            <w:proofErr w:type="spellEnd"/>
          </w:p>
          <w:p w14:paraId="69514F73" w14:textId="77777777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Gruppeaktiviteter</w:t>
            </w:r>
          </w:p>
          <w:p w14:paraId="14F8351F" w14:textId="77777777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Lekaktiviteter</w:t>
            </w:r>
            <w:proofErr w:type="spellEnd"/>
          </w:p>
          <w:p w14:paraId="3E56E938" w14:textId="68F36409" w:rsidR="00F76D15" w:rsidRPr="00F8530A" w:rsidRDefault="00F76D1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="00343FDC" w:rsidRPr="00F8530A">
              <w:rPr>
                <w:rFonts w:asciiTheme="minorHAnsi" w:hAnsiTheme="minorHAnsi" w:cstheme="minorHAnsi"/>
                <w:lang w:val="nn-NO"/>
              </w:rPr>
              <w:t>Samtaler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9DD0" w14:textId="77777777" w:rsidR="0054010E" w:rsidRPr="00F8530A" w:rsidRDefault="0054010E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  <w:p w14:paraId="273DD399" w14:textId="21D671EF" w:rsidR="002E1D40" w:rsidRPr="00F8530A" w:rsidRDefault="002E1D4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EC3D6" w14:textId="77777777" w:rsidR="0054010E" w:rsidRPr="00F8530A" w:rsidRDefault="005401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6F5BEDE3" w14:textId="77777777" w:rsidR="0054010E" w:rsidRPr="00F8530A" w:rsidRDefault="005401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34C21520" w14:textId="77777777" w:rsidR="0054010E" w:rsidRPr="00F8530A" w:rsidRDefault="005401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Tilberede enkle helsefremmende måltider og reflektere over verdien av å spise sammen med andre.</w:t>
            </w:r>
          </w:p>
          <w:p w14:paraId="09EB6EA6" w14:textId="03DB70E4" w:rsidR="002E1D40" w:rsidRPr="00F8530A" w:rsidRDefault="005401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</w:tc>
      </w:tr>
      <w:tr w:rsidR="00160F7D" w:rsidRPr="00732958" w14:paraId="64E3CAB9" w14:textId="77777777" w:rsidTr="355EBA4B">
        <w:trPr>
          <w:trHeight w:val="3192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389A" w14:textId="5C8BF1D3" w:rsidR="00160F7D" w:rsidRPr="00F8530A" w:rsidRDefault="009F7F80" w:rsidP="00AC7AF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  <w:r w:rsidR="002E1D40" w:rsidRPr="00F8530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6573" w14:textId="4E5AEF04" w:rsidR="00160F7D" w:rsidRPr="00F8530A" w:rsidRDefault="001E4329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tyrke</w:t>
            </w:r>
            <w:r w:rsidR="00F952C5" w:rsidRPr="00F8530A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rening</w:t>
            </w:r>
            <w:proofErr w:type="spellEnd"/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g</w:t>
            </w:r>
            <w:proofErr w:type="spellEnd"/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aktiviteter</w:t>
            </w:r>
            <w:proofErr w:type="spellEnd"/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DA2B" w14:textId="77777777" w:rsidR="00C43006" w:rsidRPr="00F8530A" w:rsidRDefault="00C43006" w:rsidP="00AC7AF8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  <w:bdr w:val="none" w:sz="0" w:space="0" w:color="auto" w:frame="1"/>
              </w:rPr>
              <w:t>Samarbeide</w:t>
            </w:r>
            <w:r w:rsidRPr="00F8530A">
              <w:rPr>
                <w:rFonts w:eastAsia="Times New Roman" w:cstheme="minorHAnsi"/>
                <w:vanish/>
                <w:color w:val="303030"/>
                <w:sz w:val="24"/>
                <w:szCs w:val="24"/>
              </w:rPr>
              <w:t>Å samarbeide innebærer å jobbe sammen med andre for å oppnå en felles forståelse eller et felles mål.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, oppmuntre og vise forståelse for hverandres forutsetninger.</w:t>
            </w:r>
          </w:p>
          <w:p w14:paraId="52D37465" w14:textId="77777777" w:rsidR="00C43006" w:rsidRPr="00F8530A" w:rsidRDefault="00C43006" w:rsidP="00AC7AF8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F8530A">
              <w:rPr>
                <w:rFonts w:cstheme="minorHAnsi"/>
                <w:bCs/>
                <w:sz w:val="24"/>
                <w:szCs w:val="24"/>
              </w:rPr>
              <w:t>-Stå på, ikke gi opp.</w:t>
            </w:r>
          </w:p>
          <w:p w14:paraId="15251931" w14:textId="77777777" w:rsidR="00C43006" w:rsidRPr="00F8530A" w:rsidRDefault="00C43006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Inkludere alle i spill.</w:t>
            </w:r>
          </w:p>
          <w:p w14:paraId="4B441FC0" w14:textId="77777777" w:rsidR="00C43006" w:rsidRPr="00F8530A" w:rsidRDefault="00C43006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air play.</w:t>
            </w:r>
          </w:p>
          <w:p w14:paraId="0F82F660" w14:textId="77777777" w:rsidR="00C43006" w:rsidRPr="00F8530A" w:rsidRDefault="00C43006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326A63" w14:textId="77777777" w:rsidR="00C43006" w:rsidRPr="00F8530A" w:rsidRDefault="00C43006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</w:t>
            </w:r>
          </w:p>
          <w:p w14:paraId="52E3E9BE" w14:textId="77777777" w:rsidR="003233F2" w:rsidRPr="00F8530A" w:rsidRDefault="003233F2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88912" w14:textId="32C02E2C" w:rsidR="00160F7D" w:rsidRPr="00F8530A" w:rsidRDefault="003233F2" w:rsidP="00AC7AF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elta i samtale om hvordan fysisk aktivitet kan være bra for helsa vå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7E41C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Aktivitet i gymsal og på Alcoa</w:t>
            </w:r>
          </w:p>
          <w:p w14:paraId="24D6FD9C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Pr="00F8530A">
              <w:rPr>
                <w:rFonts w:asciiTheme="minorHAnsi" w:hAnsiTheme="minorHAnsi" w:cstheme="minorHAnsi"/>
              </w:rPr>
              <w:t>Uteaktiviteter</w:t>
            </w:r>
          </w:p>
          <w:p w14:paraId="66CC11D3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ur</w:t>
            </w:r>
          </w:p>
          <w:p w14:paraId="3DD4C8C8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dividuelle aktiviteter</w:t>
            </w:r>
          </w:p>
          <w:p w14:paraId="27278789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3287554F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0CE07691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1A315B5D" w14:textId="7777777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0B4B87D6" w14:textId="1791E157" w:rsidR="00471CA8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tyrketrening</w:t>
            </w:r>
          </w:p>
          <w:p w14:paraId="43DAAB9E" w14:textId="4B847F7A" w:rsidR="0045173F" w:rsidRPr="00F8530A" w:rsidRDefault="00471CA8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Ballspill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E972B" w14:textId="4CAAABF6" w:rsidR="00396B17" w:rsidRPr="00F8530A" w:rsidRDefault="009F7F8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Elevene vurderes underveis i faget.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B614C" w14:textId="77777777" w:rsidR="002F7D75" w:rsidRPr="00F8530A" w:rsidRDefault="002F7D75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6BF9B00D" w14:textId="6BA29AFE" w:rsidR="00160F7D" w:rsidRPr="00F8530A" w:rsidRDefault="002F7D75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</w:tc>
      </w:tr>
      <w:tr w:rsidR="00160F7D" w:rsidRPr="00732958" w14:paraId="5587E410" w14:textId="77777777" w:rsidTr="355EBA4B">
        <w:trPr>
          <w:trHeight w:val="577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71374" w14:textId="3F01838E" w:rsidR="00160F7D" w:rsidRPr="00F8530A" w:rsidRDefault="002E180C" w:rsidP="00AC7AF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4</w:t>
            </w:r>
            <w:r w:rsidR="00E25B62" w:rsidRPr="00F8530A">
              <w:rPr>
                <w:rFonts w:asciiTheme="minorHAnsi" w:hAnsiTheme="minorHAnsi" w:cstheme="minorHAnsi"/>
                <w:b/>
                <w:bCs/>
              </w:rPr>
              <w:t>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0F7D" w:rsidRPr="00F8530A" w14:paraId="7D4E88C7" w14:textId="77777777" w:rsidTr="00DF3909">
              <w:trPr>
                <w:trHeight w:val="110"/>
              </w:trPr>
              <w:tc>
                <w:tcPr>
                  <w:tcW w:w="222" w:type="dxa"/>
                </w:tcPr>
                <w:p w14:paraId="24521DD0" w14:textId="77777777" w:rsidR="00160F7D" w:rsidRPr="00F8530A" w:rsidRDefault="00160F7D" w:rsidP="001D5B4E">
                  <w:pPr>
                    <w:pStyle w:val="Default"/>
                    <w:framePr w:hSpace="141" w:wrap="around" w:vAnchor="text" w:hAnchor="margin" w:y="46"/>
                    <w:rPr>
                      <w:rFonts w:asciiTheme="minorHAnsi" w:hAnsiTheme="minorHAnsi" w:cstheme="minorHAnsi"/>
                    </w:rPr>
                  </w:pPr>
                  <w:r w:rsidRPr="00F8530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14:paraId="48E240CA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1"/>
            </w:tblGrid>
            <w:tr w:rsidR="00160F7D" w:rsidRPr="00F8530A" w14:paraId="43422C17" w14:textId="77777777" w:rsidTr="355EBA4B">
              <w:trPr>
                <w:trHeight w:val="915"/>
              </w:trPr>
              <w:tc>
                <w:tcPr>
                  <w:tcW w:w="2661" w:type="dxa"/>
                </w:tcPr>
                <w:p w14:paraId="739B2C85" w14:textId="11905DF9" w:rsidR="0043151E" w:rsidRPr="00F8530A" w:rsidRDefault="0043151E" w:rsidP="001D5B4E">
                  <w:pPr>
                    <w:framePr w:hSpace="141" w:wrap="around" w:vAnchor="text" w:hAnchor="margin" w:y="46"/>
                    <w:spacing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30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Lage hinderløype </w:t>
                  </w:r>
                  <w:r w:rsidR="00585FAF" w:rsidRPr="00F8530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og </w:t>
                  </w:r>
                  <w:r w:rsidRPr="00F8530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intervall trening</w:t>
                  </w:r>
                </w:p>
                <w:p w14:paraId="4E022494" w14:textId="4068F238" w:rsidR="00160F7D" w:rsidRPr="00F8530A" w:rsidRDefault="00160F7D" w:rsidP="001D5B4E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CA23E87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0847C" w14:textId="336A3186" w:rsidR="00F952C5" w:rsidRPr="00F8530A" w:rsidRDefault="00F952C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0D356510" w14:textId="22FF0061" w:rsidR="00F952C5" w:rsidRPr="00F8530A" w:rsidRDefault="00F952C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med andre.</w:t>
            </w:r>
          </w:p>
          <w:p w14:paraId="083B395C" w14:textId="623441FE" w:rsidR="00F952C5" w:rsidRPr="00F8530A" w:rsidRDefault="00F952C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muntre hverandre.</w:t>
            </w:r>
          </w:p>
          <w:p w14:paraId="56A5A2B2" w14:textId="52363EB9" w:rsidR="00F952C5" w:rsidRPr="00F8530A" w:rsidRDefault="00F952C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orståelse for at vi har ulike forutsetninger.</w:t>
            </w:r>
          </w:p>
          <w:p w14:paraId="4FA1646D" w14:textId="1E62D592" w:rsidR="00160F7D" w:rsidRPr="00F8530A" w:rsidRDefault="00F952C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lastRenderedPageBreak/>
              <w:t>-Bruke kreativiteten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47F1C" w14:textId="77777777" w:rsidR="00160F7D" w:rsidRPr="00F8530A" w:rsidRDefault="00F813D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8530A">
              <w:rPr>
                <w:rFonts w:asciiTheme="minorHAnsi" w:hAnsiTheme="minorHAnsi" w:cstheme="minorHAnsi"/>
                <w:color w:val="000000"/>
              </w:rPr>
              <w:lastRenderedPageBreak/>
              <w:t xml:space="preserve">-Aktivitet i gymsal og på Alcoa. </w:t>
            </w:r>
          </w:p>
          <w:p w14:paraId="01334EF6" w14:textId="2CF90281" w:rsidR="0022330B" w:rsidRPr="00F8530A" w:rsidRDefault="00F813D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color w:val="000000"/>
              </w:rPr>
              <w:t>-</w:t>
            </w:r>
            <w:r w:rsidR="0022330B" w:rsidRPr="00F8530A">
              <w:rPr>
                <w:rFonts w:asciiTheme="minorHAnsi" w:hAnsiTheme="minorHAnsi" w:cstheme="minorHAnsi"/>
              </w:rPr>
              <w:t>Uteaktiviteter</w:t>
            </w:r>
          </w:p>
          <w:p w14:paraId="5A1F4D24" w14:textId="731B6BDF" w:rsidR="0022330B" w:rsidRPr="00F8530A" w:rsidRDefault="0022330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7DDF54A6" w14:textId="77777777" w:rsidR="0022330B" w:rsidRPr="00F8530A" w:rsidRDefault="0022330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7BBF627B" w14:textId="77777777" w:rsidR="0022330B" w:rsidRPr="00F8530A" w:rsidRDefault="0022330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78320463" w14:textId="77777777" w:rsidR="0022330B" w:rsidRPr="00F8530A" w:rsidRDefault="0022330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31DF45F9" w14:textId="77777777" w:rsidR="0022330B" w:rsidRPr="00F8530A" w:rsidRDefault="0022330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taler</w:t>
            </w:r>
          </w:p>
          <w:p w14:paraId="2E5BD946" w14:textId="5D8C2C9C" w:rsidR="00F813D5" w:rsidRPr="00F8530A" w:rsidRDefault="00F813D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B9D84" w14:textId="777FFF9D" w:rsidR="00160F7D" w:rsidRPr="00F8530A" w:rsidRDefault="00655539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04A39" w14:textId="77777777" w:rsidR="00655539" w:rsidRPr="00F8530A" w:rsidRDefault="00655539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091DC128" w14:textId="0D7C54F0" w:rsidR="00160F7D" w:rsidRPr="00F8530A" w:rsidRDefault="00655539" w:rsidP="00AC7AF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Anerkjenne forskjeller mellom seg selv og andre i bevegelsesaktiviteter, inkludere alle, samarbeide og </w:t>
            </w:r>
            <w:r w:rsidRPr="00F8530A">
              <w:rPr>
                <w:rFonts w:cstheme="minorHAnsi"/>
                <w:sz w:val="24"/>
                <w:szCs w:val="24"/>
              </w:rPr>
              <w:lastRenderedPageBreak/>
              <w:t>oppmuntre medelever til å delta i fysisk aktivitet.</w:t>
            </w:r>
          </w:p>
        </w:tc>
      </w:tr>
      <w:tr w:rsidR="00160F7D" w:rsidRPr="00732958" w14:paraId="5E5A775B" w14:textId="77777777" w:rsidTr="005B1DE4">
        <w:trPr>
          <w:trHeight w:val="781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CAB8" w14:textId="1E13A86C" w:rsidR="00160F7D" w:rsidRPr="00F8530A" w:rsidRDefault="00F813D5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  <w:r w:rsidR="009254FE" w:rsidRPr="00F8530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D75E7" w14:textId="30CAD8F5" w:rsidR="00160F7D" w:rsidRPr="00F8530A" w:rsidRDefault="00E26C4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jøkken og svømming</w:t>
            </w:r>
            <w:r w:rsidR="004073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e</w:t>
            </w:r>
            <w:r w:rsidR="00EC2FB8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ler kjøkken og aktivite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1"/>
            </w:tblGrid>
            <w:tr w:rsidR="00160F7D" w:rsidRPr="00F8530A" w14:paraId="7AC3C47C" w14:textId="77777777" w:rsidTr="00DF3909">
              <w:trPr>
                <w:trHeight w:val="647"/>
              </w:trPr>
              <w:tc>
                <w:tcPr>
                  <w:tcW w:w="2661" w:type="dxa"/>
                </w:tcPr>
                <w:p w14:paraId="31112BA2" w14:textId="77777777" w:rsidR="00160F7D" w:rsidRPr="00F8530A" w:rsidRDefault="00160F7D" w:rsidP="001D5B4E">
                  <w:pPr>
                    <w:framePr w:hSpace="141" w:wrap="around" w:vAnchor="text" w:hAnchor="margin" w:y="4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  <w:lang w:val="nn-NO"/>
                    </w:rPr>
                  </w:pPr>
                </w:p>
              </w:tc>
            </w:tr>
          </w:tbl>
          <w:p w14:paraId="4355B2B2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5028" w14:textId="5C44008A" w:rsidR="00DE2055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Lage et enkelt ernæringsmessig måltid.  </w:t>
            </w:r>
          </w:p>
          <w:p w14:paraId="60B11C30" w14:textId="674FC050" w:rsidR="00DE2055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leve felleskap rundt et måltid.</w:t>
            </w:r>
          </w:p>
          <w:p w14:paraId="4F28262A" w14:textId="07036575" w:rsidR="00DE2055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enke over og forklare verdien av å spise et måltid sammen.</w:t>
            </w:r>
          </w:p>
          <w:p w14:paraId="524CFF89" w14:textId="16B142EA" w:rsidR="00DE2055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om matlaging.</w:t>
            </w:r>
          </w:p>
          <w:p w14:paraId="6EF40249" w14:textId="025B2B7C" w:rsidR="00DE2055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a ansvar, vise selvstendighet.</w:t>
            </w:r>
          </w:p>
          <w:p w14:paraId="22088A5B" w14:textId="59B25822" w:rsidR="00DE2055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Delta i samtale om kosthold og helse.</w:t>
            </w:r>
          </w:p>
          <w:p w14:paraId="2A174928" w14:textId="29EC02C5" w:rsidR="00160F7D" w:rsidRPr="00F8530A" w:rsidRDefault="00DE205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 i vann/hall/andre alternativ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FD559" w14:textId="4488CEDC" w:rsidR="00160F7D" w:rsidRPr="00F8530A" w:rsidRDefault="00744A84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Lage mat på kjøkken. </w:t>
            </w:r>
          </w:p>
          <w:p w14:paraId="4015B77B" w14:textId="3BF6B16D" w:rsidR="00744A84" w:rsidRPr="00F8530A" w:rsidRDefault="00744A84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Svømme</w:t>
            </w:r>
            <w:r w:rsidR="00AB7AAC" w:rsidRPr="00F8530A">
              <w:rPr>
                <w:rFonts w:cstheme="minorHAnsi"/>
                <w:color w:val="000000"/>
                <w:sz w:val="24"/>
                <w:szCs w:val="24"/>
              </w:rPr>
              <w:t xml:space="preserve"> og ha aktivitet</w:t>
            </w: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 i svømmehallen?</w:t>
            </w:r>
          </w:p>
          <w:p w14:paraId="5CCF7F0C" w14:textId="59567457" w:rsidR="00EC2FB8" w:rsidRPr="00F8530A" w:rsidRDefault="00EC2FB8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Aktivitet i gymsalen eller ute?</w:t>
            </w:r>
          </w:p>
          <w:p w14:paraId="42011CF4" w14:textId="77777777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B0022" w14:textId="0F6A0041" w:rsidR="00160F7D" w:rsidRPr="00F8530A" w:rsidRDefault="00DB4E12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  <w:p w14:paraId="1195A23B" w14:textId="0512AAB1" w:rsidR="00160F7D" w:rsidRPr="00F8530A" w:rsidRDefault="00160F7D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5ED55" w14:textId="77777777" w:rsidR="004C17F2" w:rsidRPr="00F8530A" w:rsidRDefault="004C17F2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04AEA2D6" w14:textId="77777777" w:rsidR="004C17F2" w:rsidRPr="00F8530A" w:rsidRDefault="004C17F2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3AA98DC3" w14:textId="77777777" w:rsidR="004C17F2" w:rsidRPr="00F8530A" w:rsidRDefault="004C17F2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Tilberede enkle helsefremmende måltider og reflektere over verdien av å spise sammen med andre.</w:t>
            </w:r>
          </w:p>
          <w:p w14:paraId="72D7DD87" w14:textId="587C95BE" w:rsidR="00160F7D" w:rsidRPr="00F8530A" w:rsidRDefault="004C17F2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</w:tc>
      </w:tr>
      <w:tr w:rsidR="00A45596" w:rsidRPr="00732958" w14:paraId="32DD57C9" w14:textId="77777777" w:rsidTr="355EBA4B">
        <w:trPr>
          <w:trHeight w:val="3189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3578" w14:textId="18EC7B25" w:rsidR="00A45596" w:rsidRPr="00F8530A" w:rsidRDefault="00A45596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45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E32E" w14:textId="77777777" w:rsidR="008932F3" w:rsidRPr="00F8530A" w:rsidRDefault="008932F3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urnering – ballspill</w:t>
            </w:r>
          </w:p>
          <w:p w14:paraId="03D81F5A" w14:textId="70F20AF0" w:rsidR="00A45596" w:rsidRPr="00F8530A" w:rsidRDefault="008932F3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levene bestemmer aktivitet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D1DD7" w14:textId="42B27333" w:rsidR="00FA0751" w:rsidRPr="00F8530A" w:rsidRDefault="00FA0751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215E8179" w14:textId="63A35715" w:rsidR="00FA0751" w:rsidRPr="00F8530A" w:rsidRDefault="00FA0751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med andre.</w:t>
            </w:r>
          </w:p>
          <w:p w14:paraId="4199B38F" w14:textId="0BFAB6FE" w:rsidR="00FA0751" w:rsidRPr="00F8530A" w:rsidRDefault="00FA0751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kludere alle i spill.</w:t>
            </w:r>
          </w:p>
          <w:p w14:paraId="714C8922" w14:textId="5A519B63" w:rsidR="00ED7689" w:rsidRPr="00F8530A" w:rsidRDefault="00ED7689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Elevmedvirkning. </w:t>
            </w:r>
          </w:p>
          <w:p w14:paraId="408A3C0E" w14:textId="506A0CEC" w:rsidR="00FA0751" w:rsidRPr="00F8530A" w:rsidRDefault="00FA0751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Oppmuntre hverandre, gjøre andre gode. </w:t>
            </w:r>
          </w:p>
          <w:p w14:paraId="122ECD64" w14:textId="048BD01D" w:rsidR="00FA0751" w:rsidRPr="00F8530A" w:rsidRDefault="00FA0751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air play.</w:t>
            </w:r>
          </w:p>
          <w:p w14:paraId="1537829C" w14:textId="02029CF6" w:rsidR="00A45596" w:rsidRPr="00F8530A" w:rsidRDefault="00FA0751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orståelse for at vi har ulike forutsetning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9A669" w14:textId="688FB80B" w:rsidR="00D41AC2" w:rsidRPr="00F8530A" w:rsidRDefault="00D41AC2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ED7689" w:rsidRPr="00F8530A">
              <w:rPr>
                <w:rFonts w:cstheme="minorHAnsi"/>
                <w:color w:val="000000"/>
                <w:sz w:val="24"/>
                <w:szCs w:val="24"/>
              </w:rPr>
              <w:t>Ballspill</w:t>
            </w:r>
          </w:p>
          <w:p w14:paraId="1490FFB7" w14:textId="1561773B" w:rsidR="00D41AC2" w:rsidRPr="00F8530A" w:rsidRDefault="00D41AC2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Aktivitet i gymsal og på Alcoa</w:t>
            </w:r>
          </w:p>
          <w:p w14:paraId="0D9A5605" w14:textId="2E69F017" w:rsidR="00D41AC2" w:rsidRPr="00F8530A" w:rsidRDefault="006E77B8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Lagspill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2ABE5" w14:textId="4A951988" w:rsidR="00A45596" w:rsidRPr="00F8530A" w:rsidRDefault="00585FAF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6C62C" w14:textId="77777777" w:rsidR="00585FAF" w:rsidRPr="00F8530A" w:rsidRDefault="00585FAF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503D545C" w14:textId="77777777" w:rsidR="00585FAF" w:rsidRPr="00F8530A" w:rsidRDefault="00585FAF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36E9653B" w14:textId="77777777" w:rsidR="00A45596" w:rsidRPr="00F8530A" w:rsidRDefault="00A45596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E012B" w:rsidRPr="00732958" w14:paraId="4C4FE475" w14:textId="77777777" w:rsidTr="00D22262">
        <w:trPr>
          <w:trHeight w:val="1348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2B3D2" w14:textId="0EC16BC4" w:rsidR="005E012B" w:rsidRPr="00F8530A" w:rsidRDefault="005E012B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46-</w:t>
            </w:r>
            <w:r w:rsidR="00A670DE" w:rsidRPr="00F8530A">
              <w:rPr>
                <w:rFonts w:asciiTheme="minorHAnsi" w:hAnsiTheme="minorHAnsi" w:cstheme="minorHAnsi"/>
                <w:b/>
                <w:bCs/>
              </w:rPr>
              <w:t>51</w:t>
            </w:r>
          </w:p>
        </w:tc>
        <w:tc>
          <w:tcPr>
            <w:tcW w:w="137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39CB6" w14:textId="6A13558B" w:rsidR="005E012B" w:rsidRPr="00F8530A" w:rsidRDefault="005E012B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ulig avspasering?</w:t>
            </w:r>
            <w:r w:rsidR="00FA34DC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Ikke bestemt.</w:t>
            </w:r>
            <w:r w:rsidR="00A80BEC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Vi avspaserer med tanke på værforhold</w:t>
            </w:r>
            <w:r w:rsidR="0007654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og andre faktorer</w:t>
            </w:r>
            <w:r w:rsidR="00A80BEC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F5CA7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et blir noe avspasering i desember og noe i januar. </w:t>
            </w:r>
          </w:p>
        </w:tc>
      </w:tr>
      <w:tr w:rsidR="009221A0" w:rsidRPr="00732958" w14:paraId="56AB280A" w14:textId="77777777" w:rsidTr="355EBA4B">
        <w:trPr>
          <w:trHeight w:val="3189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CD1D" w14:textId="1FE7BE85" w:rsidR="009221A0" w:rsidRPr="00F8530A" w:rsidRDefault="009221A0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BF9AA" w14:textId="1908FEDD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jøkken og svømming</w:t>
            </w:r>
            <w:r w:rsidR="004073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e</w:t>
            </w: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ler kjøkken og aktivitet</w:t>
            </w:r>
          </w:p>
          <w:p w14:paraId="4F8BB8DC" w14:textId="5EDB30CB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5CE71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Lage et enkelt ernæringsmessig måltid.  </w:t>
            </w:r>
          </w:p>
          <w:p w14:paraId="75CD9D2A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leve felleskap rundt et måltid.</w:t>
            </w:r>
          </w:p>
          <w:p w14:paraId="6C134579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enke over og forklare verdien av å spise et måltid sammen.</w:t>
            </w:r>
          </w:p>
          <w:p w14:paraId="3A5D1E7B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om matlaging.</w:t>
            </w:r>
          </w:p>
          <w:p w14:paraId="21672156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a ansvar, vise selvstendighet.</w:t>
            </w:r>
          </w:p>
          <w:p w14:paraId="0C76B31E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Delta i samtale om kosthold og helse.</w:t>
            </w:r>
          </w:p>
          <w:p w14:paraId="3E3FBC45" w14:textId="40C23554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 i vann/hall/andre alternativ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4B087" w14:textId="312C711B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Lage mat på kjøkken </w:t>
            </w:r>
          </w:p>
          <w:p w14:paraId="7E752326" w14:textId="77777777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Svømme og ha aktivitet i svømmehallen?</w:t>
            </w:r>
          </w:p>
          <w:p w14:paraId="2E266F92" w14:textId="6ED26F99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Aktivitet i gymsalen eller ute?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2F8FA" w14:textId="5719408F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03818" w14:textId="77777777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7B44BFC4" w14:textId="77777777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177DB43F" w14:textId="77777777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Tilberede enkle helsefremmende måltider og reflektere over verdien av å spise sammen med andre.</w:t>
            </w:r>
          </w:p>
          <w:p w14:paraId="0866467F" w14:textId="4C789A0C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</w:tc>
      </w:tr>
      <w:tr w:rsidR="009221A0" w:rsidRPr="00732958" w14:paraId="41A10F24" w14:textId="77777777" w:rsidTr="355EBA4B">
        <w:trPr>
          <w:trHeight w:val="3189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7CB76" w14:textId="7E181E6A" w:rsidR="009221A0" w:rsidRPr="00F8530A" w:rsidRDefault="009221A0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  <w:r w:rsidR="00F273B9" w:rsidRPr="00F8530A">
              <w:rPr>
                <w:rFonts w:asciiTheme="minorHAnsi" w:hAnsiTheme="minorHAnsi" w:cstheme="minorHAnsi"/>
                <w:b/>
                <w:bCs/>
              </w:rPr>
              <w:t>-5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549A8" w14:textId="1431CB67" w:rsidR="009221A0" w:rsidRPr="00F8530A" w:rsidRDefault="008514FA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yrketrening</w:t>
            </w:r>
            <w:r w:rsidR="00A80BEC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lek og</w:t>
            </w: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ballaktivite</w:t>
            </w:r>
            <w:r w:rsidR="004073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3CD5E" w14:textId="2DD193B7" w:rsidR="00655D35" w:rsidRPr="00F8530A" w:rsidRDefault="00655D3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0F8A48D9" w14:textId="52A51ACC" w:rsidR="00655D35" w:rsidRPr="00F8530A" w:rsidRDefault="00655D3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med andre.</w:t>
            </w:r>
          </w:p>
          <w:p w14:paraId="47195B11" w14:textId="1B1F5445" w:rsidR="00655D35" w:rsidRPr="00F8530A" w:rsidRDefault="00655D35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kludere alle i spill.</w:t>
            </w:r>
          </w:p>
          <w:p w14:paraId="32C7686E" w14:textId="12B185AA" w:rsidR="00655D35" w:rsidRPr="00F8530A" w:rsidRDefault="00100496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655D35" w:rsidRPr="00F8530A">
              <w:rPr>
                <w:rFonts w:asciiTheme="minorHAnsi" w:hAnsiTheme="minorHAnsi" w:cstheme="minorHAnsi"/>
              </w:rPr>
              <w:t>Oppmuntre hverandre, gjøre andre gode</w:t>
            </w:r>
            <w:r w:rsidRPr="00F8530A">
              <w:rPr>
                <w:rFonts w:asciiTheme="minorHAnsi" w:hAnsiTheme="minorHAnsi" w:cstheme="minorHAnsi"/>
              </w:rPr>
              <w:t>.</w:t>
            </w:r>
          </w:p>
          <w:p w14:paraId="26FE01DB" w14:textId="6CB09EFE" w:rsidR="00655D35" w:rsidRPr="00F8530A" w:rsidRDefault="00100496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655D35" w:rsidRPr="00F8530A">
              <w:rPr>
                <w:rFonts w:asciiTheme="minorHAnsi" w:hAnsiTheme="minorHAnsi" w:cstheme="minorHAnsi"/>
              </w:rPr>
              <w:t>Vise fair play</w:t>
            </w:r>
            <w:r w:rsidRPr="00F8530A">
              <w:rPr>
                <w:rFonts w:asciiTheme="minorHAnsi" w:hAnsiTheme="minorHAnsi" w:cstheme="minorHAnsi"/>
              </w:rPr>
              <w:t>.</w:t>
            </w:r>
          </w:p>
          <w:p w14:paraId="17377911" w14:textId="432809FB" w:rsidR="009221A0" w:rsidRPr="00F8530A" w:rsidRDefault="00100496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</w:t>
            </w:r>
            <w:r w:rsidR="00655D35" w:rsidRPr="00F8530A">
              <w:rPr>
                <w:rFonts w:asciiTheme="minorHAnsi" w:hAnsiTheme="minorHAnsi" w:cstheme="minorHAnsi"/>
              </w:rPr>
              <w:t>Vise forståelse for at vi har ulike</w:t>
            </w:r>
            <w:r w:rsidRPr="00F8530A">
              <w:rPr>
                <w:rFonts w:asciiTheme="minorHAnsi" w:hAnsiTheme="minorHAnsi" w:cstheme="minorHAnsi"/>
              </w:rPr>
              <w:t xml:space="preserve"> </w:t>
            </w:r>
            <w:r w:rsidR="00655D35" w:rsidRPr="00F8530A">
              <w:rPr>
                <w:rFonts w:asciiTheme="minorHAnsi" w:hAnsiTheme="minorHAnsi" w:cstheme="minorHAnsi"/>
              </w:rPr>
              <w:t>forutsetning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409D5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Aktivitet i gymsal og på Alcoa</w:t>
            </w:r>
          </w:p>
          <w:p w14:paraId="217A0DEE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Pr="00F8530A">
              <w:rPr>
                <w:rFonts w:asciiTheme="minorHAnsi" w:hAnsiTheme="minorHAnsi" w:cstheme="minorHAnsi"/>
              </w:rPr>
              <w:t>Uteaktiviteter</w:t>
            </w:r>
          </w:p>
          <w:p w14:paraId="627521A6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ur</w:t>
            </w:r>
          </w:p>
          <w:p w14:paraId="4298D45E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dividuelle aktiviteter</w:t>
            </w:r>
          </w:p>
          <w:p w14:paraId="7C17E5AC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3BD2FB49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27FEE67A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78DCB0AE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457305A9" w14:textId="77777777" w:rsidR="00FF5CA7" w:rsidRPr="00F8530A" w:rsidRDefault="00FF5CA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tyrketrening</w:t>
            </w:r>
          </w:p>
          <w:p w14:paraId="462C3C25" w14:textId="68AD075F" w:rsidR="009221A0" w:rsidRPr="00F8530A" w:rsidRDefault="00FF5CA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Ballspill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C2F69" w14:textId="1160E4A0" w:rsidR="009221A0" w:rsidRPr="00F8530A" w:rsidRDefault="008514FA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E2C1B" w14:textId="499841FC" w:rsidR="00A437D4" w:rsidRPr="00F8530A" w:rsidRDefault="00A437D4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Øve på å gjennomføre varierte bevegelsesaktiviteter alene og sammen med andre.</w:t>
            </w:r>
          </w:p>
          <w:p w14:paraId="30838C10" w14:textId="170A5D53" w:rsidR="009221A0" w:rsidRPr="00F8530A" w:rsidRDefault="00A437D4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 samarbeide og oppmuntre medelever til å delta i fysisk aktivitet.</w:t>
            </w:r>
          </w:p>
        </w:tc>
      </w:tr>
      <w:tr w:rsidR="009221A0" w:rsidRPr="00732958" w14:paraId="73D41629" w14:textId="77777777" w:rsidTr="00D47C24">
        <w:trPr>
          <w:trHeight w:val="781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B279" w14:textId="35349ED1" w:rsidR="009221A0" w:rsidRPr="00F8530A" w:rsidRDefault="00F273B9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6-7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9C964" w14:textId="5554F7C6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ktivitet på is og i snø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B40AC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Delta i aktivitet på is og snø. </w:t>
            </w:r>
          </w:p>
          <w:p w14:paraId="158CD05E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Delta i lagspill. </w:t>
            </w:r>
          </w:p>
          <w:p w14:paraId="56225D5F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7F64DA54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med andre.</w:t>
            </w:r>
          </w:p>
          <w:p w14:paraId="5B18BA08" w14:textId="77777777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kludere alle i spill og lek.</w:t>
            </w:r>
          </w:p>
          <w:p w14:paraId="509FB780" w14:textId="5EA5A5F0" w:rsidR="009221A0" w:rsidRPr="00F8530A" w:rsidRDefault="009221A0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orståelse for at vi har ulike forutsetning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BCAA5" w14:textId="2C0BC251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Uteaktivitet</w:t>
            </w:r>
          </w:p>
          <w:p w14:paraId="71F9E957" w14:textId="25E14EE9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Tur</w:t>
            </w:r>
          </w:p>
          <w:p w14:paraId="1B79A0CC" w14:textId="540EB245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Skitur</w:t>
            </w:r>
          </w:p>
          <w:p w14:paraId="241A850F" w14:textId="52D9D2E3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Akebrett </w:t>
            </w:r>
          </w:p>
          <w:p w14:paraId="286F46D9" w14:textId="097C35CB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-Skøyter </w:t>
            </w:r>
          </w:p>
          <w:p w14:paraId="1A4F8FDB" w14:textId="13C63C70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>-Ishockey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E7CAD" w14:textId="55E3FCB1" w:rsidR="009221A0" w:rsidRPr="00F8530A" w:rsidRDefault="009221A0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1EF24" w14:textId="77777777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161FED94" w14:textId="77777777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5311FAEC" w14:textId="61EA14C4" w:rsidR="009221A0" w:rsidRPr="00F8530A" w:rsidRDefault="009221A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Tilberede enkle helsefremmende måltider og </w:t>
            </w:r>
            <w:r w:rsidRPr="00F8530A">
              <w:rPr>
                <w:rFonts w:cstheme="minorHAnsi"/>
                <w:sz w:val="24"/>
                <w:szCs w:val="24"/>
              </w:rPr>
              <w:lastRenderedPageBreak/>
              <w:t>reflektere over verdien av å spise sammen med andre.</w:t>
            </w:r>
          </w:p>
        </w:tc>
      </w:tr>
      <w:tr w:rsidR="00491DE0" w:rsidRPr="00732958" w14:paraId="01FDB061" w14:textId="77777777" w:rsidTr="006974FC">
        <w:trPr>
          <w:trHeight w:val="1333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10F9A" w14:textId="7C64333B" w:rsidR="00491DE0" w:rsidRPr="00F8530A" w:rsidRDefault="00491DE0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8</w:t>
            </w:r>
          </w:p>
        </w:tc>
        <w:tc>
          <w:tcPr>
            <w:tcW w:w="137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70D15" w14:textId="2B93D842" w:rsidR="00491DE0" w:rsidRPr="00F8530A" w:rsidRDefault="00491DE0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interferie. </w:t>
            </w:r>
          </w:p>
        </w:tc>
      </w:tr>
      <w:tr w:rsidR="0057604D" w:rsidRPr="00732958" w14:paraId="41F9E775" w14:textId="77777777" w:rsidTr="0057604D">
        <w:trPr>
          <w:trHeight w:val="1333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DC057" w14:textId="19AEE670" w:rsidR="0057604D" w:rsidRPr="00F8530A" w:rsidRDefault="0057604D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9</w:t>
            </w:r>
            <w:r w:rsidR="001B6438" w:rsidRPr="00F8530A">
              <w:rPr>
                <w:rFonts w:asciiTheme="minorHAnsi" w:hAnsiTheme="minorHAnsi" w:cstheme="minorHAnsi"/>
                <w:b/>
                <w:bCs/>
              </w:rPr>
              <w:t>-10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8FCDF" w14:textId="77777777" w:rsidR="001B6438" w:rsidRPr="00F8530A" w:rsidRDefault="001B6438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sterens mester</w:t>
            </w:r>
          </w:p>
          <w:p w14:paraId="345881E1" w14:textId="37B23A1A" w:rsidR="0057604D" w:rsidRPr="00F8530A" w:rsidRDefault="001B6438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ambuilding</w:t>
            </w:r>
            <w:proofErr w:type="spellEnd"/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5A7" w14:textId="2CDF3E87" w:rsidR="0017354B" w:rsidRPr="00F8530A" w:rsidRDefault="0017354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2236C4B1" w14:textId="29A0CB29" w:rsidR="0017354B" w:rsidRPr="00F8530A" w:rsidRDefault="0017354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med andre.</w:t>
            </w:r>
          </w:p>
          <w:p w14:paraId="2A2478DE" w14:textId="19389122" w:rsidR="0017354B" w:rsidRPr="00F8530A" w:rsidRDefault="0017354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kludere alle i spill.</w:t>
            </w:r>
          </w:p>
          <w:p w14:paraId="543DA9D3" w14:textId="5CF196E3" w:rsidR="0017354B" w:rsidRPr="00F8530A" w:rsidRDefault="0017354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muntre hverandre.</w:t>
            </w:r>
          </w:p>
          <w:p w14:paraId="5CA8E0F0" w14:textId="33BB9D41" w:rsidR="0017354B" w:rsidRPr="00F8530A" w:rsidRDefault="0017354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air play.</w:t>
            </w:r>
          </w:p>
          <w:p w14:paraId="427B5806" w14:textId="3F8C8CE5" w:rsidR="0057604D" w:rsidRPr="00F8530A" w:rsidRDefault="0017354B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orståelse for at vi har ulike forutsetning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08EBC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Aktivitet i gymsal og på Alcoa</w:t>
            </w:r>
          </w:p>
          <w:p w14:paraId="3520ADAC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Pr="00F8530A">
              <w:rPr>
                <w:rFonts w:asciiTheme="minorHAnsi" w:hAnsiTheme="minorHAnsi" w:cstheme="minorHAnsi"/>
              </w:rPr>
              <w:t>Uteaktiviteter</w:t>
            </w:r>
          </w:p>
          <w:p w14:paraId="41B35E33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ur</w:t>
            </w:r>
          </w:p>
          <w:p w14:paraId="1931A5A5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dividuelle aktiviteter</w:t>
            </w:r>
          </w:p>
          <w:p w14:paraId="20AC59A0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0EF708D3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361A34E2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266B9EB7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09B49971" w14:textId="77777777" w:rsidR="00D82367" w:rsidRPr="00F8530A" w:rsidRDefault="00D82367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tyrketrening</w:t>
            </w:r>
          </w:p>
          <w:p w14:paraId="10ECBC5E" w14:textId="706F380C" w:rsidR="0057604D" w:rsidRPr="00F8530A" w:rsidRDefault="00D82367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Ballspill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321FC" w14:textId="0FD012F0" w:rsidR="0057604D" w:rsidRPr="00F8530A" w:rsidRDefault="0017354B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BA9F" w14:textId="77777777" w:rsidR="00AB53C9" w:rsidRPr="00F8530A" w:rsidRDefault="00AB53C9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Øve på å gjennomføre varierte bevegelsesaktiviteter alene og sammen med andre.</w:t>
            </w:r>
          </w:p>
          <w:p w14:paraId="443BB775" w14:textId="11A76A63" w:rsidR="0057604D" w:rsidRPr="00F8530A" w:rsidRDefault="00AB53C9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 samarbeide og oppmuntre medelever til å delta i fysisk aktivitet.</w:t>
            </w:r>
          </w:p>
        </w:tc>
      </w:tr>
      <w:tr w:rsidR="00533C17" w:rsidRPr="00732958" w14:paraId="2BB8CAF1" w14:textId="77777777" w:rsidTr="0057604D">
        <w:trPr>
          <w:trHeight w:val="1333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ADAF8" w14:textId="352D4101" w:rsidR="00533C17" w:rsidRPr="00F8530A" w:rsidRDefault="00533C17" w:rsidP="00AC7AF8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92B0" w14:textId="77777777" w:rsidR="00407305" w:rsidRDefault="00BA639A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ur</w:t>
            </w:r>
            <w:r w:rsidR="0029490E"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og aktivitet</w:t>
            </w:r>
          </w:p>
          <w:p w14:paraId="7E9F4F2E" w14:textId="344B6319" w:rsidR="00533C17" w:rsidRPr="00F8530A" w:rsidRDefault="000C3176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ogging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E8F5F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e et sunt ernæringsmessig måltid.</w:t>
            </w:r>
          </w:p>
          <w:p w14:paraId="3D9ED833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leve fellesskap rundt et måltid.</w:t>
            </w:r>
          </w:p>
          <w:p w14:paraId="11D8E835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 xml:space="preserve">-Samarbeide, </w:t>
            </w:r>
            <w:r w:rsidRPr="00F8530A">
              <w:rPr>
                <w:rFonts w:asciiTheme="minorHAnsi" w:hAnsiTheme="minorHAnsi" w:cstheme="minorHAnsi"/>
              </w:rPr>
              <w:lastRenderedPageBreak/>
              <w:t>oppmuntre og inkludere alle.</w:t>
            </w:r>
          </w:p>
          <w:p w14:paraId="4950FE43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40AD97EA" w14:textId="43373558" w:rsidR="00533C17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tale om hvordan fysisk aktivitet og kosthold kan være bra for helsa vå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68370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lastRenderedPageBreak/>
              <w:t>-Sykle</w:t>
            </w:r>
          </w:p>
          <w:p w14:paraId="50BD4836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Lage mat ute</w:t>
            </w:r>
          </w:p>
          <w:p w14:paraId="0888285F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Uteaktiviteter</w:t>
            </w:r>
            <w:proofErr w:type="spellEnd"/>
          </w:p>
          <w:p w14:paraId="6A817570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Tur</w:t>
            </w:r>
          </w:p>
          <w:p w14:paraId="03833AFC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 xml:space="preserve">-Individuelle 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aktiviteter</w:t>
            </w:r>
            <w:proofErr w:type="spellEnd"/>
          </w:p>
          <w:p w14:paraId="5C7A7B3C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lastRenderedPageBreak/>
              <w:t>-Gruppeaktiviteter</w:t>
            </w:r>
          </w:p>
          <w:p w14:paraId="61D694A5" w14:textId="77777777" w:rsidR="0029490E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Lekaktiviteter</w:t>
            </w:r>
            <w:proofErr w:type="spellEnd"/>
          </w:p>
          <w:p w14:paraId="5EA9BDC1" w14:textId="001174B5" w:rsidR="00533C17" w:rsidRPr="00F8530A" w:rsidRDefault="0029490E" w:rsidP="00AC7AF8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Samtaler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17579" w14:textId="462B5FC0" w:rsidR="00533C17" w:rsidRPr="00F8530A" w:rsidRDefault="0029490E" w:rsidP="00AC7A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CD5" w14:textId="77777777" w:rsidR="0029490E" w:rsidRPr="00F8530A" w:rsidRDefault="002949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 varierte bevegelsesaktiviteter alene og sammen med andre.</w:t>
            </w:r>
          </w:p>
          <w:p w14:paraId="5098200F" w14:textId="77777777" w:rsidR="0029490E" w:rsidRPr="00F8530A" w:rsidRDefault="002949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Anerkjenne forskjeller mellom seg selv og andre i </w:t>
            </w:r>
            <w:r w:rsidRPr="00F8530A">
              <w:rPr>
                <w:rFonts w:cstheme="minorHAnsi"/>
                <w:sz w:val="24"/>
                <w:szCs w:val="24"/>
              </w:rPr>
              <w:lastRenderedPageBreak/>
              <w:t>bevegelsesaktiviteter, inkludere alle, samarbeide og oppmuntre medelever til å delta i fysisk aktivitet.</w:t>
            </w:r>
          </w:p>
          <w:p w14:paraId="7712C0A1" w14:textId="77777777" w:rsidR="0029490E" w:rsidRPr="00F8530A" w:rsidRDefault="002949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Tilberede enkle helsefremmende måltider og reflektere over verdien av å spise sammen med andre.</w:t>
            </w:r>
          </w:p>
          <w:p w14:paraId="54646D0F" w14:textId="2574D0E2" w:rsidR="00533C17" w:rsidRPr="00F8530A" w:rsidRDefault="0029490E" w:rsidP="00AC7AF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</w:tc>
      </w:tr>
      <w:tr w:rsidR="00A27C6D" w:rsidRPr="00732958" w14:paraId="425CB916" w14:textId="77777777" w:rsidTr="0057604D">
        <w:trPr>
          <w:trHeight w:val="1333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B61D9" w14:textId="27E679F9" w:rsidR="00A27C6D" w:rsidRPr="00F8530A" w:rsidRDefault="00A27C6D" w:rsidP="00A27C6D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2-13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56A24" w14:textId="21D415D1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åsketur</w:t>
            </w:r>
            <w:r w:rsidR="000D7B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A362F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e et sunt ernæringsmessig måltid.</w:t>
            </w:r>
          </w:p>
          <w:p w14:paraId="0B7D6279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leve felleskap rundt et måltid.</w:t>
            </w:r>
          </w:p>
          <w:p w14:paraId="643774AD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, oppmuntre og inkludere alle.</w:t>
            </w:r>
          </w:p>
          <w:p w14:paraId="3E83FDF2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68B1F25F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Delta i samtale om hvordan fysisk aktivitet og kosthold kan være bra for helsa.</w:t>
            </w:r>
          </w:p>
          <w:p w14:paraId="7F65DCA3" w14:textId="0DAC0EF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lastRenderedPageBreak/>
              <w:t>-Ta ansvar, vise selvstendighet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6D527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lastRenderedPageBreak/>
              <w:t>-Sykle</w:t>
            </w:r>
          </w:p>
          <w:p w14:paraId="12EBEE38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Lage mat ute</w:t>
            </w:r>
          </w:p>
          <w:p w14:paraId="001EA4E7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Uteaktiviteter</w:t>
            </w:r>
            <w:proofErr w:type="spellEnd"/>
          </w:p>
          <w:p w14:paraId="32A8DB21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Tur</w:t>
            </w:r>
          </w:p>
          <w:p w14:paraId="12EB5716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 xml:space="preserve">-Individuelle 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aktiviteter</w:t>
            </w:r>
            <w:proofErr w:type="spellEnd"/>
          </w:p>
          <w:p w14:paraId="69789D8A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Gruppeaktiviteter</w:t>
            </w:r>
          </w:p>
          <w:p w14:paraId="534099F6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proofErr w:type="spellStart"/>
            <w:r w:rsidRPr="00F8530A">
              <w:rPr>
                <w:rFonts w:asciiTheme="minorHAnsi" w:hAnsiTheme="minorHAnsi" w:cstheme="minorHAnsi"/>
                <w:lang w:val="nn-NO"/>
              </w:rPr>
              <w:t>Lekaktiviteter</w:t>
            </w:r>
            <w:proofErr w:type="spellEnd"/>
          </w:p>
          <w:p w14:paraId="01CE5932" w14:textId="705F629B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Samtaler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08FEE" w14:textId="1656D843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330DF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Øve på å gjennomføre varierte bevegelsesaktiviteter alene og sammen med andre.</w:t>
            </w:r>
          </w:p>
          <w:p w14:paraId="2166AD23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 samarbeide og oppmuntre medelever til å delta i fysisk aktivitet.</w:t>
            </w:r>
          </w:p>
          <w:p w14:paraId="7B0CCE2F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Tilberede enkle helsefremmende måltider og </w:t>
            </w:r>
            <w:r w:rsidRPr="00F8530A">
              <w:rPr>
                <w:rFonts w:cstheme="minorHAnsi"/>
                <w:sz w:val="24"/>
                <w:szCs w:val="24"/>
              </w:rPr>
              <w:lastRenderedPageBreak/>
              <w:t>reflektere over verdien av å spise sammen med andre.</w:t>
            </w:r>
          </w:p>
          <w:p w14:paraId="1BDE8338" w14:textId="354EE34D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</w:tc>
      </w:tr>
      <w:tr w:rsidR="00A27C6D" w:rsidRPr="00732958" w14:paraId="22639BA8" w14:textId="77777777" w:rsidTr="00A27C6D">
        <w:trPr>
          <w:trHeight w:val="598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1211" w14:textId="46E5D2F7" w:rsidR="00A27C6D" w:rsidRPr="00F8530A" w:rsidRDefault="00A27C6D" w:rsidP="00A27C6D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4</w:t>
            </w:r>
          </w:p>
        </w:tc>
        <w:tc>
          <w:tcPr>
            <w:tcW w:w="137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5BF2A" w14:textId="706CDF1F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åskeferie</w:t>
            </w:r>
          </w:p>
        </w:tc>
      </w:tr>
      <w:tr w:rsidR="00A27C6D" w:rsidRPr="00732958" w14:paraId="08055477" w14:textId="77777777" w:rsidTr="00A27C6D">
        <w:trPr>
          <w:trHeight w:val="561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E536" w14:textId="444E0D03" w:rsidR="00A27C6D" w:rsidRPr="00F8530A" w:rsidRDefault="00A27C6D" w:rsidP="00A27C6D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37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1A9A1" w14:textId="4824FDDC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avmonsteruka?</w:t>
            </w:r>
          </w:p>
        </w:tc>
      </w:tr>
      <w:tr w:rsidR="00A27C6D" w:rsidRPr="00732958" w14:paraId="576E16F2" w14:textId="77777777" w:rsidTr="0057604D">
        <w:trPr>
          <w:trHeight w:val="1333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45178" w14:textId="3D4F3ED1" w:rsidR="00A27C6D" w:rsidRPr="00F8530A" w:rsidRDefault="00A27C6D" w:rsidP="00A27C6D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F8530A">
              <w:rPr>
                <w:rFonts w:asciiTheme="minorHAnsi" w:hAnsiTheme="minorHAnsi" w:cstheme="minorHAnsi"/>
                <w:b/>
                <w:bCs/>
              </w:rPr>
              <w:t>-1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3FE2" w14:textId="0ABF453C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ek, uteaktivitet og ballaktivitet</w:t>
            </w: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FC904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 og gjøre sitt beste.</w:t>
            </w:r>
          </w:p>
          <w:p w14:paraId="4C5F7D76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arbeide med andre.</w:t>
            </w:r>
          </w:p>
          <w:p w14:paraId="065CFE00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kludere alle i spill.</w:t>
            </w:r>
          </w:p>
          <w:p w14:paraId="3888E938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Oppmuntre hverandre, gjøre andre gode.</w:t>
            </w:r>
          </w:p>
          <w:p w14:paraId="7767CB0E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air play.</w:t>
            </w:r>
          </w:p>
          <w:p w14:paraId="4B6DB265" w14:textId="63E5BD63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orståelse for at vi har ulike forutsetninger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F6EFB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Aktivitet i gymsal og på Alcoa</w:t>
            </w:r>
          </w:p>
          <w:p w14:paraId="2271823B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Pr="00F8530A">
              <w:rPr>
                <w:rFonts w:asciiTheme="minorHAnsi" w:hAnsiTheme="minorHAnsi" w:cstheme="minorHAnsi"/>
              </w:rPr>
              <w:t>Uteaktiviteter</w:t>
            </w:r>
          </w:p>
          <w:p w14:paraId="779DCC66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ur</w:t>
            </w:r>
          </w:p>
          <w:p w14:paraId="7BB76361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dividuelle aktiviteter</w:t>
            </w:r>
          </w:p>
          <w:p w14:paraId="456C8A08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6FF8303E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1F5FA479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333589CE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27F46121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tyrketrening</w:t>
            </w:r>
          </w:p>
          <w:p w14:paraId="4A6198BE" w14:textId="653EF8CA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</w:rPr>
              <w:t>-Ballspill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D98E0" w14:textId="3BDB5A5D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67AB9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Øve på å gjennomføre varierte bevegelsesaktiviteter alene og sammen med andre.</w:t>
            </w:r>
          </w:p>
          <w:p w14:paraId="794E99C5" w14:textId="043EFC5A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 samarbeide og oppmuntre medelever til å delta i fysisk aktivitet.</w:t>
            </w:r>
          </w:p>
        </w:tc>
      </w:tr>
      <w:tr w:rsidR="00A27C6D" w:rsidRPr="00732958" w14:paraId="3303BF59" w14:textId="77777777" w:rsidTr="0057604D">
        <w:trPr>
          <w:trHeight w:val="1333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3B777" w14:textId="5E95126E" w:rsidR="00A27C6D" w:rsidRPr="00F8530A" w:rsidRDefault="00A27C6D" w:rsidP="00A27C6D">
            <w:pPr>
              <w:pStyle w:val="Tabellinnhol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30A">
              <w:rPr>
                <w:rFonts w:asciiTheme="minorHAnsi" w:hAnsiTheme="minorHAnsi" w:cstheme="minorHAnsi"/>
                <w:b/>
                <w:bCs/>
              </w:rPr>
              <w:lastRenderedPageBreak/>
              <w:t>18-25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78616" w14:textId="77777777" w:rsidR="00A27C6D" w:rsidRPr="00F8530A" w:rsidRDefault="00A27C6D" w:rsidP="00A27C6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 xml:space="preserve">Aktivitet, bevegelse og helse. </w:t>
            </w:r>
          </w:p>
          <w:p w14:paraId="677D09DE" w14:textId="77777777" w:rsidR="00A27C6D" w:rsidRPr="00F8530A" w:rsidRDefault="00A27C6D" w:rsidP="00A27C6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23C870" w14:textId="48CFD076" w:rsidR="00A27C6D" w:rsidRPr="00F8530A" w:rsidRDefault="00A27C6D" w:rsidP="00A27C6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8530A">
              <w:rPr>
                <w:rFonts w:asciiTheme="minorHAnsi" w:hAnsiTheme="minorHAnsi" w:cstheme="minorHAnsi"/>
                <w:b/>
              </w:rPr>
              <w:t xml:space="preserve">Noe avspasering? </w:t>
            </w:r>
          </w:p>
          <w:p w14:paraId="62CD4D39" w14:textId="77777777" w:rsidR="00A27C6D" w:rsidRPr="00F8530A" w:rsidRDefault="00A27C6D" w:rsidP="00A27C6D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186A0E" w14:textId="77777777" w:rsidR="00A27C6D" w:rsidRPr="00F8530A" w:rsidRDefault="00A27C6D" w:rsidP="00A27C6D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8A99FEF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E696F9C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DEBA112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CF23323" w14:textId="77777777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75531" w14:textId="36B85B54" w:rsidR="00A27C6D" w:rsidRPr="00F8530A" w:rsidRDefault="00A27C6D" w:rsidP="00A27C6D">
            <w:pPr>
              <w:spacing w:line="240" w:lineRule="auto"/>
              <w:rPr>
                <w:rFonts w:eastAsia="Times New Roman" w:cstheme="minorHAnsi"/>
                <w:color w:val="303030"/>
                <w:sz w:val="24"/>
                <w:szCs w:val="24"/>
              </w:rPr>
            </w:pP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-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  <w:bdr w:val="none" w:sz="0" w:space="0" w:color="auto" w:frame="1"/>
              </w:rPr>
              <w:t>Samarbeide</w:t>
            </w:r>
            <w:r w:rsidRPr="00F8530A">
              <w:rPr>
                <w:rFonts w:eastAsia="Times New Roman" w:cstheme="minorHAnsi"/>
                <w:vanish/>
                <w:color w:val="303030"/>
                <w:sz w:val="24"/>
                <w:szCs w:val="24"/>
              </w:rPr>
              <w:t>Å samarbeide innebærer å jobbe sammen med andre for å oppnå en felles forståelse eller et felles mål.</w:t>
            </w:r>
            <w:r w:rsidRPr="00F8530A">
              <w:rPr>
                <w:rFonts w:eastAsia="Times New Roman" w:cstheme="minorHAnsi"/>
                <w:color w:val="303030"/>
                <w:sz w:val="24"/>
                <w:szCs w:val="24"/>
              </w:rPr>
              <w:t>, oppmuntre og vise forståelse for hverandres forutsetninger.</w:t>
            </w:r>
          </w:p>
          <w:p w14:paraId="461C1C15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F8530A">
              <w:rPr>
                <w:rFonts w:cstheme="minorHAnsi"/>
                <w:bCs/>
                <w:sz w:val="24"/>
                <w:szCs w:val="24"/>
              </w:rPr>
              <w:t>-Stå på, ikke gi opp.</w:t>
            </w:r>
          </w:p>
          <w:p w14:paraId="3F6E1EF5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Inkludere alle i spill.</w:t>
            </w:r>
          </w:p>
          <w:p w14:paraId="7EA661DC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Vise fair play.</w:t>
            </w:r>
          </w:p>
          <w:p w14:paraId="5005325A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69833B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Utfordre seg selv.</w:t>
            </w:r>
          </w:p>
          <w:p w14:paraId="54DC54C9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AD81A8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Lage et sunt ernæringsmessig måltid.</w:t>
            </w:r>
          </w:p>
          <w:p w14:paraId="5253CD51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Oppleve fellesskap rundt et måltid.</w:t>
            </w:r>
          </w:p>
          <w:p w14:paraId="73F87A9C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elta i samtale om hvordan fysisk aktivitet og kosthold kan være bra for helsa vår.</w:t>
            </w:r>
          </w:p>
          <w:p w14:paraId="1E8498E0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Tenke over og forklare verdien av å </w:t>
            </w:r>
            <w:r w:rsidRPr="00F8530A">
              <w:rPr>
                <w:rFonts w:cstheme="minorHAnsi"/>
                <w:sz w:val="24"/>
                <w:szCs w:val="24"/>
              </w:rPr>
              <w:lastRenderedPageBreak/>
              <w:t>spise et måltid sammen.</w:t>
            </w:r>
          </w:p>
          <w:p w14:paraId="5FE999EC" w14:textId="77777777" w:rsidR="00A27C6D" w:rsidRPr="00F8530A" w:rsidRDefault="00A27C6D" w:rsidP="00A27C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Samarbeide om matlaging.</w:t>
            </w:r>
          </w:p>
          <w:p w14:paraId="62A09690" w14:textId="1FC2D6B1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cstheme="minorHAnsi"/>
              </w:rPr>
              <w:t>-</w:t>
            </w:r>
            <w:r w:rsidRPr="00A86A1A">
              <w:rPr>
                <w:rFonts w:asciiTheme="minorHAnsi" w:hAnsiTheme="minorHAnsi" w:cstheme="minorHAnsi"/>
              </w:rPr>
              <w:t>Ta ansvar, vise selvstendighet.</w:t>
            </w:r>
          </w:p>
        </w:tc>
        <w:tc>
          <w:tcPr>
            <w:tcW w:w="22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3039E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lastRenderedPageBreak/>
              <w:t>-Aktivitet i gymsal og på Alcoa</w:t>
            </w:r>
          </w:p>
          <w:p w14:paraId="3E9E8A88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  <w:lang w:val="nn-NO"/>
              </w:rPr>
              <w:t>-</w:t>
            </w:r>
            <w:r w:rsidRPr="00F8530A">
              <w:rPr>
                <w:rFonts w:asciiTheme="minorHAnsi" w:hAnsiTheme="minorHAnsi" w:cstheme="minorHAnsi"/>
              </w:rPr>
              <w:t>Uteaktiviteter</w:t>
            </w:r>
          </w:p>
          <w:p w14:paraId="63355DD8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Tur</w:t>
            </w:r>
          </w:p>
          <w:p w14:paraId="115E0A87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Individuelle aktiviteter</w:t>
            </w:r>
          </w:p>
          <w:p w14:paraId="5FC69576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Gruppeaktiviteter</w:t>
            </w:r>
          </w:p>
          <w:p w14:paraId="6060C773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ekaktiviteter</w:t>
            </w:r>
          </w:p>
          <w:p w14:paraId="7BD08314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spill</w:t>
            </w:r>
          </w:p>
          <w:p w14:paraId="0941A396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ykle</w:t>
            </w:r>
          </w:p>
          <w:p w14:paraId="362D54C9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amtaler</w:t>
            </w:r>
          </w:p>
          <w:p w14:paraId="041A6BB4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Lage mat ute og inne og spise sammen</w:t>
            </w:r>
          </w:p>
          <w:p w14:paraId="04A29337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Padle</w:t>
            </w:r>
          </w:p>
          <w:p w14:paraId="7E5042D1" w14:textId="5D83811B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Svømme</w:t>
            </w:r>
          </w:p>
          <w:p w14:paraId="595B3DBB" w14:textId="6D9B8E00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</w:rPr>
            </w:pPr>
            <w:r w:rsidRPr="00F8530A">
              <w:rPr>
                <w:rFonts w:asciiTheme="minorHAnsi" w:hAnsiTheme="minorHAnsi" w:cstheme="minorHAnsi"/>
              </w:rPr>
              <w:t>-Bade</w:t>
            </w:r>
          </w:p>
          <w:p w14:paraId="6BF648A5" w14:textId="77777777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A27C6D" w:rsidRPr="00F8530A" w14:paraId="5DD01AE1" w14:textId="77777777" w:rsidTr="0000303B">
              <w:trPr>
                <w:trHeight w:val="377"/>
              </w:trPr>
              <w:tc>
                <w:tcPr>
                  <w:tcW w:w="222" w:type="dxa"/>
                </w:tcPr>
                <w:p w14:paraId="624DCD76" w14:textId="77777777" w:rsidR="00A27C6D" w:rsidRPr="00F8530A" w:rsidRDefault="00A27C6D" w:rsidP="00A27C6D">
                  <w:pPr>
                    <w:framePr w:hSpace="141" w:wrap="around" w:vAnchor="text" w:hAnchor="margin" w:y="46"/>
                    <w:spacing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5BCEBC7" w14:textId="77777777" w:rsidR="00A27C6D" w:rsidRPr="00F8530A" w:rsidRDefault="00A27C6D" w:rsidP="00A27C6D">
            <w:pPr>
              <w:pStyle w:val="Tabellinnhold"/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067C" w14:textId="20A66FBC" w:rsidR="00A27C6D" w:rsidRPr="00F8530A" w:rsidRDefault="00A27C6D" w:rsidP="00A27C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530A">
              <w:rPr>
                <w:rFonts w:cstheme="minorHAnsi"/>
                <w:color w:val="000000"/>
                <w:sz w:val="24"/>
                <w:szCs w:val="24"/>
              </w:rPr>
              <w:t xml:space="preserve">Elevene vurderes underveis i faget. </w:t>
            </w:r>
          </w:p>
        </w:tc>
        <w:tc>
          <w:tcPr>
            <w:tcW w:w="3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C37C0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 xml:space="preserve">-Øve på </w:t>
            </w:r>
            <w:proofErr w:type="spellStart"/>
            <w:r w:rsidRPr="00F8530A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F8530A">
              <w:rPr>
                <w:rFonts w:cstheme="minorHAnsi"/>
                <w:sz w:val="24"/>
                <w:szCs w:val="24"/>
              </w:rPr>
              <w:t xml:space="preserve"> gjennomføre varierte bevegelsesaktiviteter alene og sammen med andre.</w:t>
            </w:r>
          </w:p>
          <w:p w14:paraId="66637A71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Anerkjenne forskjeller mellom seg selv og andre i bevegelsesaktiviteter, inkludere alle, samarbeide og oppmuntre medelever til å delta i fysisk aktivitet.</w:t>
            </w:r>
          </w:p>
          <w:p w14:paraId="115D3C03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Tilberede enkle helsefremmende måltider og reflektere over verdien av å spise sammen med andre.</w:t>
            </w:r>
          </w:p>
          <w:p w14:paraId="40D3F557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F8530A">
              <w:rPr>
                <w:rFonts w:cstheme="minorHAnsi"/>
                <w:sz w:val="24"/>
                <w:szCs w:val="24"/>
              </w:rPr>
              <w:t>-Drøfte hvordan fysisk aktivitet og kosthold kan bidra til god fysisk og psykisk helse.</w:t>
            </w:r>
          </w:p>
          <w:p w14:paraId="1E77D191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</w:p>
          <w:p w14:paraId="5E3BB10A" w14:textId="77777777" w:rsidR="00A27C6D" w:rsidRPr="00F8530A" w:rsidRDefault="00A27C6D" w:rsidP="00A27C6D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98B857" w14:textId="77777777" w:rsidR="00D47C24" w:rsidRDefault="00D47C24" w:rsidP="00160F7D">
      <w:pPr>
        <w:spacing w:after="0" w:line="240" w:lineRule="auto"/>
        <w:outlineLvl w:val="2"/>
        <w:rPr>
          <w:rFonts w:cstheme="minorHAnsi"/>
          <w:b/>
          <w:sz w:val="24"/>
          <w:szCs w:val="24"/>
          <w:lang w:val="nn-NO"/>
        </w:rPr>
      </w:pPr>
    </w:p>
    <w:p w14:paraId="28B9402A" w14:textId="45E1DCA1" w:rsidR="000D7B4A" w:rsidRDefault="000D7B4A" w:rsidP="00160F7D">
      <w:pPr>
        <w:spacing w:after="0" w:line="240" w:lineRule="auto"/>
        <w:outlineLvl w:val="2"/>
        <w:rPr>
          <w:rFonts w:cstheme="minorHAnsi"/>
          <w:b/>
          <w:sz w:val="24"/>
          <w:szCs w:val="24"/>
          <w:lang w:val="nn-NO"/>
        </w:rPr>
      </w:pPr>
    </w:p>
    <w:p w14:paraId="1F53BED6" w14:textId="77777777" w:rsidR="000D7B4A" w:rsidRDefault="000D7B4A" w:rsidP="00160F7D">
      <w:pPr>
        <w:spacing w:after="0" w:line="240" w:lineRule="auto"/>
        <w:outlineLvl w:val="2"/>
        <w:rPr>
          <w:rFonts w:cstheme="minorHAnsi"/>
          <w:b/>
          <w:sz w:val="24"/>
          <w:szCs w:val="24"/>
          <w:lang w:val="nn-NO"/>
        </w:rPr>
      </w:pPr>
    </w:p>
    <w:p w14:paraId="606D59E9" w14:textId="77777777" w:rsidR="00D47C24" w:rsidRPr="00732958" w:rsidRDefault="00D47C24" w:rsidP="00160F7D">
      <w:pPr>
        <w:spacing w:after="0" w:line="240" w:lineRule="auto"/>
        <w:outlineLvl w:val="2"/>
        <w:rPr>
          <w:rFonts w:cstheme="minorHAnsi"/>
          <w:b/>
          <w:sz w:val="24"/>
          <w:szCs w:val="24"/>
          <w:lang w:val="nn-NO"/>
        </w:rPr>
      </w:pPr>
    </w:p>
    <w:p w14:paraId="371CED82" w14:textId="77777777" w:rsidR="001F24C0" w:rsidRPr="00D60AD2" w:rsidRDefault="001F24C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D60AD2">
        <w:rPr>
          <w:rFonts w:eastAsia="Times New Roman" w:cstheme="minorHAnsi"/>
          <w:b/>
          <w:bCs/>
          <w:sz w:val="28"/>
          <w:szCs w:val="28"/>
        </w:rPr>
        <w:t>Kompetansemål etter 10. trinn</w:t>
      </w:r>
    </w:p>
    <w:p w14:paraId="6BD05F61" w14:textId="1562740A" w:rsidR="001F24C0" w:rsidRPr="00732958" w:rsidRDefault="001F24C0" w:rsidP="001F24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32958">
        <w:rPr>
          <w:rFonts w:eastAsia="Times New Roman" w:cstheme="minorHAnsi"/>
          <w:sz w:val="24"/>
          <w:szCs w:val="24"/>
        </w:rPr>
        <w:t>Mål for opplæringen er at eleven skal kunne</w:t>
      </w:r>
      <w:r w:rsidR="00880FAB">
        <w:rPr>
          <w:rFonts w:eastAsia="Times New Roman" w:cstheme="minorHAnsi"/>
          <w:sz w:val="24"/>
          <w:szCs w:val="24"/>
        </w:rPr>
        <w:t>:</w:t>
      </w:r>
    </w:p>
    <w:p w14:paraId="0C1A3239" w14:textId="4DAB6369" w:rsidR="00880FAB" w:rsidRPr="00880FAB" w:rsidRDefault="00BF74B3" w:rsidP="00880FAB">
      <w:pPr>
        <w:pStyle w:val="curriculum-goal"/>
        <w:numPr>
          <w:ilvl w:val="0"/>
          <w:numId w:val="8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>
        <w:rPr>
          <w:rStyle w:val="curriculum-goalitem-text"/>
          <w:rFonts w:asciiTheme="minorHAnsi" w:hAnsiTheme="minorHAnsi" w:cstheme="minorHAnsi"/>
          <w:color w:val="303030"/>
        </w:rPr>
        <w:t>Ø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 xml:space="preserve">ve på </w:t>
      </w:r>
      <w:proofErr w:type="spellStart"/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og</w:t>
      </w:r>
      <w:proofErr w:type="spellEnd"/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 </w:t>
      </w:r>
      <w:r w:rsidR="00880FAB" w:rsidRPr="00880FAB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gjennomføre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 varierte bevegelsesaktiviteter alene og sammen med andre</w:t>
      </w:r>
      <w:r>
        <w:rPr>
          <w:rStyle w:val="curriculum-goalitem-text"/>
          <w:rFonts w:asciiTheme="minorHAnsi" w:hAnsiTheme="minorHAnsi" w:cstheme="minorHAnsi"/>
          <w:color w:val="303030"/>
        </w:rPr>
        <w:t>.</w:t>
      </w:r>
    </w:p>
    <w:p w14:paraId="64056482" w14:textId="7828EB52" w:rsidR="00880FAB" w:rsidRPr="00880FAB" w:rsidRDefault="00BF74B3" w:rsidP="00880FAB">
      <w:pPr>
        <w:pStyle w:val="curriculum-goal"/>
        <w:numPr>
          <w:ilvl w:val="0"/>
          <w:numId w:val="8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>
        <w:rPr>
          <w:rStyle w:val="curriculum-goalitem-text"/>
          <w:rFonts w:asciiTheme="minorHAnsi" w:hAnsiTheme="minorHAnsi" w:cstheme="minorHAnsi"/>
          <w:color w:val="303030"/>
        </w:rPr>
        <w:t>A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nerkjenne forskjeller mellom seg selv og andre i bevegelsesaktiviteter, inkludere alle, </w:t>
      </w:r>
      <w:r w:rsidR="00880FAB" w:rsidRPr="00880FAB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samarbeide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 og oppmuntre medelever til å delta i fysisk aktivitet</w:t>
      </w:r>
      <w:r>
        <w:rPr>
          <w:rStyle w:val="curriculum-goalitem-text"/>
          <w:rFonts w:asciiTheme="minorHAnsi" w:hAnsiTheme="minorHAnsi" w:cstheme="minorHAnsi"/>
          <w:color w:val="303030"/>
        </w:rPr>
        <w:t>.</w:t>
      </w:r>
    </w:p>
    <w:p w14:paraId="3DEDCB15" w14:textId="46AB4FF9" w:rsidR="00880FAB" w:rsidRPr="00880FAB" w:rsidRDefault="00BF74B3" w:rsidP="00880FAB">
      <w:pPr>
        <w:pStyle w:val="curriculum-goal"/>
        <w:numPr>
          <w:ilvl w:val="0"/>
          <w:numId w:val="8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>
        <w:rPr>
          <w:rStyle w:val="curriculum-goalitem-text"/>
          <w:rFonts w:asciiTheme="minorHAnsi" w:hAnsiTheme="minorHAnsi" w:cstheme="minorHAnsi"/>
          <w:color w:val="303030"/>
        </w:rPr>
        <w:t>T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ilberede enkle helsefremmende måltider og </w:t>
      </w:r>
      <w:r w:rsidR="00880FAB" w:rsidRPr="00880FAB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 over verdien av å spise sammen med andre</w:t>
      </w:r>
      <w:r>
        <w:rPr>
          <w:rStyle w:val="curriculum-goalitem-text"/>
          <w:rFonts w:asciiTheme="minorHAnsi" w:hAnsiTheme="minorHAnsi" w:cstheme="minorHAnsi"/>
          <w:color w:val="303030"/>
        </w:rPr>
        <w:t>.</w:t>
      </w:r>
    </w:p>
    <w:p w14:paraId="6694C822" w14:textId="00A90A24" w:rsidR="00880FAB" w:rsidRPr="00880FAB" w:rsidRDefault="00BF74B3" w:rsidP="00880FAB">
      <w:pPr>
        <w:pStyle w:val="curriculum-goal"/>
        <w:numPr>
          <w:ilvl w:val="0"/>
          <w:numId w:val="8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D</w:t>
      </w:r>
      <w:r w:rsidR="00880FAB" w:rsidRPr="00880FAB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øfte</w:t>
      </w:r>
      <w:r w:rsidR="00880FAB" w:rsidRPr="00880FAB">
        <w:rPr>
          <w:rStyle w:val="curriculum-goalitem-text"/>
          <w:rFonts w:asciiTheme="minorHAnsi" w:hAnsiTheme="minorHAnsi" w:cstheme="minorHAnsi"/>
          <w:color w:val="303030"/>
        </w:rPr>
        <w:t> hvordan fysisk aktivitet og kosthold kan bidra til god fysisk og psykisk helse</w:t>
      </w:r>
      <w:r>
        <w:rPr>
          <w:rStyle w:val="curriculum-goalitem-text"/>
          <w:rFonts w:asciiTheme="minorHAnsi" w:hAnsiTheme="minorHAnsi" w:cstheme="minorHAnsi"/>
          <w:color w:val="303030"/>
        </w:rPr>
        <w:t>.</w:t>
      </w:r>
    </w:p>
    <w:p w14:paraId="4AF7AB70" w14:textId="702EB088" w:rsidR="003A5A3A" w:rsidRPr="009063E6" w:rsidRDefault="003A5A3A" w:rsidP="001F2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5A3A" w:rsidRPr="009063E6" w:rsidSect="00776A8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65FB" w14:textId="77777777" w:rsidR="004530FE" w:rsidRDefault="004530FE" w:rsidP="00E2721F">
      <w:pPr>
        <w:spacing w:after="0" w:line="240" w:lineRule="auto"/>
      </w:pPr>
      <w:r>
        <w:separator/>
      </w:r>
    </w:p>
  </w:endnote>
  <w:endnote w:type="continuationSeparator" w:id="0">
    <w:p w14:paraId="65296E68" w14:textId="77777777" w:rsidR="004530FE" w:rsidRDefault="004530FE" w:rsidP="00E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7"/>
      <w:gridCol w:w="1621"/>
    </w:tblGrid>
    <w:tr w:rsidR="005169FE" w14:paraId="7A58B158" w14:textId="77777777" w:rsidTr="00E2721F">
      <w:trPr>
        <w:trHeight w:val="905"/>
      </w:trPr>
      <w:tc>
        <w:tcPr>
          <w:tcW w:w="7667" w:type="dxa"/>
        </w:tcPr>
        <w:p w14:paraId="7A58B154" w14:textId="77777777" w:rsidR="005169FE" w:rsidRPr="003A5A3A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  <w:lang w:val="nn-NO"/>
            </w:rPr>
          </w:pP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r w:rsidRPr="003A5A3A">
            <w:rPr>
              <w:rFonts w:asciiTheme="minorHAnsi" w:hAnsiTheme="minorHAnsi"/>
              <w:sz w:val="18"/>
              <w:lang w:val="nn-NO"/>
            </w:rPr>
            <w:t xml:space="preserve">E-post: </w:t>
          </w: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hyperlink r:id="rId1" w:history="1">
            <w:r w:rsidRPr="003A5A3A">
              <w:rPr>
                <w:rStyle w:val="Hyperkobling"/>
                <w:rFonts w:asciiTheme="minorHAnsi" w:hAnsiTheme="minorHAnsi"/>
                <w:sz w:val="18"/>
                <w:lang w:val="nn-NO"/>
              </w:rPr>
              <w:t>fus@farsund.kommune.no</w:t>
            </w:r>
          </w:hyperlink>
          <w:r w:rsidRPr="003A5A3A">
            <w:rPr>
              <w:rFonts w:asciiTheme="minorHAnsi" w:hAnsiTheme="minorHAnsi"/>
              <w:sz w:val="18"/>
              <w:lang w:val="nn-NO"/>
            </w:rPr>
            <w:br/>
            <w:t>Telefon: (+47) 38 38 24 40</w:t>
          </w:r>
        </w:p>
      </w:tc>
      <w:tc>
        <w:tcPr>
          <w:tcW w:w="1621" w:type="dxa"/>
        </w:tcPr>
        <w:p w14:paraId="7A58B155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r>
            <w:rPr>
              <w:rFonts w:asciiTheme="minorHAnsi" w:hAnsiTheme="minorHAnsi"/>
              <w:sz w:val="18"/>
            </w:rPr>
            <w:t>Adresse:</w:t>
          </w:r>
        </w:p>
        <w:p w14:paraId="7A58B156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Postboks 4</w:t>
          </w:r>
        </w:p>
        <w:p w14:paraId="7A58B157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4551 Farsund</w:t>
          </w:r>
        </w:p>
      </w:tc>
    </w:tr>
  </w:tbl>
  <w:p w14:paraId="7A58B159" w14:textId="77777777" w:rsidR="005169FE" w:rsidRDefault="005169FE" w:rsidP="00E272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9A88" w14:textId="77777777" w:rsidR="004530FE" w:rsidRDefault="004530FE" w:rsidP="00E2721F">
      <w:pPr>
        <w:spacing w:after="0" w:line="240" w:lineRule="auto"/>
      </w:pPr>
      <w:r>
        <w:separator/>
      </w:r>
    </w:p>
  </w:footnote>
  <w:footnote w:type="continuationSeparator" w:id="0">
    <w:p w14:paraId="5A7B3A14" w14:textId="77777777" w:rsidR="004530FE" w:rsidRDefault="004530FE" w:rsidP="00E2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8253"/>
    </w:tblGrid>
    <w:tr w:rsidR="005169FE" w:rsidRPr="00E2721F" w14:paraId="7A58B14F" w14:textId="77777777" w:rsidTr="00E2721F">
      <w:tc>
        <w:tcPr>
          <w:tcW w:w="959" w:type="dxa"/>
        </w:tcPr>
        <w:p w14:paraId="7A58B14D" w14:textId="77777777" w:rsidR="005169FE" w:rsidRPr="00E2721F" w:rsidRDefault="005169FE">
          <w:pPr>
            <w:pStyle w:val="Topptekst"/>
            <w:rPr>
              <w:rFonts w:asciiTheme="minorHAnsi" w:hAnsiTheme="minorHAnsi"/>
              <w:sz w:val="12"/>
              <w:szCs w:val="12"/>
            </w:rPr>
          </w:pPr>
          <w:r w:rsidRPr="00E2721F">
            <w:rPr>
              <w:noProof/>
              <w:sz w:val="32"/>
            </w:rPr>
            <w:drawing>
              <wp:inline distT="0" distB="0" distL="0" distR="0" wp14:anchorId="7A58B15A" wp14:editId="7A58B15B">
                <wp:extent cx="371475" cy="460629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-kommunevapenfars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299" cy="464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  <w:vAlign w:val="center"/>
        </w:tcPr>
        <w:p w14:paraId="7A58B14E" w14:textId="77777777" w:rsidR="005169FE" w:rsidRPr="00E2721F" w:rsidRDefault="005169FE" w:rsidP="00E2721F">
          <w:pPr>
            <w:pStyle w:val="Topptekst"/>
            <w:rPr>
              <w:rFonts w:asciiTheme="minorHAnsi" w:hAnsiTheme="minorHAnsi"/>
              <w:sz w:val="32"/>
            </w:rPr>
          </w:pPr>
          <w:r w:rsidRPr="00E2721F">
            <w:rPr>
              <w:rFonts w:asciiTheme="minorHAnsi" w:hAnsiTheme="minorHAnsi"/>
              <w:sz w:val="32"/>
            </w:rPr>
            <w:t>FARSUND UNGDOMSSKOLE</w:t>
          </w:r>
        </w:p>
      </w:tc>
    </w:tr>
    <w:tr w:rsidR="005169FE" w:rsidRPr="00E2721F" w14:paraId="7A58B152" w14:textId="77777777" w:rsidTr="00E2721F">
      <w:tc>
        <w:tcPr>
          <w:tcW w:w="959" w:type="dxa"/>
        </w:tcPr>
        <w:p w14:paraId="7A58B150" w14:textId="77777777" w:rsidR="005169FE" w:rsidRPr="00E2721F" w:rsidRDefault="005169FE">
          <w:pPr>
            <w:pStyle w:val="Topptekst"/>
            <w:rPr>
              <w:noProof/>
              <w:sz w:val="8"/>
              <w:szCs w:val="8"/>
            </w:rPr>
          </w:pPr>
        </w:p>
      </w:tc>
      <w:tc>
        <w:tcPr>
          <w:tcW w:w="8253" w:type="dxa"/>
          <w:vAlign w:val="center"/>
        </w:tcPr>
        <w:p w14:paraId="7A58B151" w14:textId="77777777" w:rsidR="005169FE" w:rsidRPr="00E2721F" w:rsidRDefault="005169FE" w:rsidP="00E2721F">
          <w:pPr>
            <w:pStyle w:val="Topptekst"/>
            <w:rPr>
              <w:sz w:val="8"/>
              <w:szCs w:val="8"/>
            </w:rPr>
          </w:pPr>
        </w:p>
      </w:tc>
    </w:tr>
  </w:tbl>
  <w:p w14:paraId="7A58B153" w14:textId="77777777" w:rsidR="005169FE" w:rsidRPr="00E2721F" w:rsidRDefault="005169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63B"/>
    <w:multiLevelType w:val="multilevel"/>
    <w:tmpl w:val="11FC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75C5B"/>
    <w:multiLevelType w:val="hybridMultilevel"/>
    <w:tmpl w:val="4998D586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02B53D1"/>
    <w:multiLevelType w:val="hybridMultilevel"/>
    <w:tmpl w:val="74066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DFFE"/>
    <w:multiLevelType w:val="hybridMultilevel"/>
    <w:tmpl w:val="BC06C128"/>
    <w:lvl w:ilvl="0" w:tplc="BAF8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A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C7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E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F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8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BB3"/>
    <w:multiLevelType w:val="multilevel"/>
    <w:tmpl w:val="8E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2136"/>
    <w:multiLevelType w:val="hybridMultilevel"/>
    <w:tmpl w:val="1F1A987A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FD05707"/>
    <w:multiLevelType w:val="multilevel"/>
    <w:tmpl w:val="DCB2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00901"/>
    <w:multiLevelType w:val="multilevel"/>
    <w:tmpl w:val="1B4E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236364">
    <w:abstractNumId w:val="3"/>
  </w:num>
  <w:num w:numId="2" w16cid:durableId="844783436">
    <w:abstractNumId w:val="1"/>
  </w:num>
  <w:num w:numId="3" w16cid:durableId="899512926">
    <w:abstractNumId w:val="5"/>
  </w:num>
  <w:num w:numId="4" w16cid:durableId="2070641940">
    <w:abstractNumId w:val="0"/>
  </w:num>
  <w:num w:numId="5" w16cid:durableId="1333291441">
    <w:abstractNumId w:val="2"/>
  </w:num>
  <w:num w:numId="6" w16cid:durableId="363942022">
    <w:abstractNumId w:val="4"/>
  </w:num>
  <w:num w:numId="7" w16cid:durableId="879511392">
    <w:abstractNumId w:val="6"/>
  </w:num>
  <w:num w:numId="8" w16cid:durableId="2044944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1F"/>
    <w:rsid w:val="0000198C"/>
    <w:rsid w:val="00002120"/>
    <w:rsid w:val="000061FE"/>
    <w:rsid w:val="00014922"/>
    <w:rsid w:val="00015606"/>
    <w:rsid w:val="000172ED"/>
    <w:rsid w:val="000236E4"/>
    <w:rsid w:val="00023A8D"/>
    <w:rsid w:val="000300B2"/>
    <w:rsid w:val="0003418A"/>
    <w:rsid w:val="000368AB"/>
    <w:rsid w:val="000412CE"/>
    <w:rsid w:val="00041723"/>
    <w:rsid w:val="00045E04"/>
    <w:rsid w:val="00046C03"/>
    <w:rsid w:val="00047D92"/>
    <w:rsid w:val="000547A6"/>
    <w:rsid w:val="00060F34"/>
    <w:rsid w:val="0006130D"/>
    <w:rsid w:val="000721F5"/>
    <w:rsid w:val="000755E5"/>
    <w:rsid w:val="000756FE"/>
    <w:rsid w:val="0007654D"/>
    <w:rsid w:val="00082314"/>
    <w:rsid w:val="00086E23"/>
    <w:rsid w:val="00086F62"/>
    <w:rsid w:val="000A5257"/>
    <w:rsid w:val="000A7D7D"/>
    <w:rsid w:val="000B245E"/>
    <w:rsid w:val="000B4925"/>
    <w:rsid w:val="000B5CF3"/>
    <w:rsid w:val="000B673B"/>
    <w:rsid w:val="000C2DD9"/>
    <w:rsid w:val="000C3176"/>
    <w:rsid w:val="000D49F6"/>
    <w:rsid w:val="000D5A2B"/>
    <w:rsid w:val="000D7B4A"/>
    <w:rsid w:val="000E1678"/>
    <w:rsid w:val="000E3F25"/>
    <w:rsid w:val="000E66D7"/>
    <w:rsid w:val="000F1979"/>
    <w:rsid w:val="000F73B2"/>
    <w:rsid w:val="00100496"/>
    <w:rsid w:val="00100797"/>
    <w:rsid w:val="001013D9"/>
    <w:rsid w:val="00105398"/>
    <w:rsid w:val="0011366C"/>
    <w:rsid w:val="00117B3D"/>
    <w:rsid w:val="00122610"/>
    <w:rsid w:val="00122730"/>
    <w:rsid w:val="00122D95"/>
    <w:rsid w:val="00124F80"/>
    <w:rsid w:val="00125DAA"/>
    <w:rsid w:val="001331D8"/>
    <w:rsid w:val="0013383E"/>
    <w:rsid w:val="00136CF7"/>
    <w:rsid w:val="00137F0A"/>
    <w:rsid w:val="001444E1"/>
    <w:rsid w:val="00155B32"/>
    <w:rsid w:val="00160F7D"/>
    <w:rsid w:val="00163A27"/>
    <w:rsid w:val="0017354B"/>
    <w:rsid w:val="00175965"/>
    <w:rsid w:val="001760EE"/>
    <w:rsid w:val="001869E5"/>
    <w:rsid w:val="001909CD"/>
    <w:rsid w:val="001A76A5"/>
    <w:rsid w:val="001A7C59"/>
    <w:rsid w:val="001B6438"/>
    <w:rsid w:val="001B6F5D"/>
    <w:rsid w:val="001C292F"/>
    <w:rsid w:val="001C3175"/>
    <w:rsid w:val="001D2AC4"/>
    <w:rsid w:val="001D51D1"/>
    <w:rsid w:val="001D5B4E"/>
    <w:rsid w:val="001D62DF"/>
    <w:rsid w:val="001E4329"/>
    <w:rsid w:val="001E4F63"/>
    <w:rsid w:val="001E654B"/>
    <w:rsid w:val="001E693F"/>
    <w:rsid w:val="001F085C"/>
    <w:rsid w:val="001F091F"/>
    <w:rsid w:val="001F24C0"/>
    <w:rsid w:val="001F4067"/>
    <w:rsid w:val="001F4B3E"/>
    <w:rsid w:val="00203630"/>
    <w:rsid w:val="002062B9"/>
    <w:rsid w:val="00210B8F"/>
    <w:rsid w:val="00210BDB"/>
    <w:rsid w:val="00211203"/>
    <w:rsid w:val="002133E2"/>
    <w:rsid w:val="00213C65"/>
    <w:rsid w:val="002148CE"/>
    <w:rsid w:val="002152E4"/>
    <w:rsid w:val="00220155"/>
    <w:rsid w:val="00220DFA"/>
    <w:rsid w:val="0022330B"/>
    <w:rsid w:val="00224F36"/>
    <w:rsid w:val="00227EC5"/>
    <w:rsid w:val="00231573"/>
    <w:rsid w:val="002324E4"/>
    <w:rsid w:val="00234453"/>
    <w:rsid w:val="002404D3"/>
    <w:rsid w:val="0024124B"/>
    <w:rsid w:val="00241589"/>
    <w:rsid w:val="00251A86"/>
    <w:rsid w:val="0026346B"/>
    <w:rsid w:val="00264F3E"/>
    <w:rsid w:val="00271B7F"/>
    <w:rsid w:val="002722CD"/>
    <w:rsid w:val="00281F81"/>
    <w:rsid w:val="00284C29"/>
    <w:rsid w:val="00291451"/>
    <w:rsid w:val="0029209C"/>
    <w:rsid w:val="0029490E"/>
    <w:rsid w:val="002959CE"/>
    <w:rsid w:val="002A304F"/>
    <w:rsid w:val="002C3C44"/>
    <w:rsid w:val="002C4BC8"/>
    <w:rsid w:val="002C52F7"/>
    <w:rsid w:val="002C53E0"/>
    <w:rsid w:val="002C7A85"/>
    <w:rsid w:val="002D12E1"/>
    <w:rsid w:val="002D420D"/>
    <w:rsid w:val="002D5B30"/>
    <w:rsid w:val="002D74EA"/>
    <w:rsid w:val="002E180C"/>
    <w:rsid w:val="002E1D40"/>
    <w:rsid w:val="002E3040"/>
    <w:rsid w:val="002E4E9F"/>
    <w:rsid w:val="002F19EE"/>
    <w:rsid w:val="002F3555"/>
    <w:rsid w:val="002F7D75"/>
    <w:rsid w:val="002F7DF6"/>
    <w:rsid w:val="00302481"/>
    <w:rsid w:val="003150F7"/>
    <w:rsid w:val="00316406"/>
    <w:rsid w:val="003233F2"/>
    <w:rsid w:val="00335FFD"/>
    <w:rsid w:val="00341781"/>
    <w:rsid w:val="00343FDC"/>
    <w:rsid w:val="00352DA0"/>
    <w:rsid w:val="00354D8C"/>
    <w:rsid w:val="00356060"/>
    <w:rsid w:val="0035752B"/>
    <w:rsid w:val="00363D87"/>
    <w:rsid w:val="0036491A"/>
    <w:rsid w:val="003709B4"/>
    <w:rsid w:val="0037514F"/>
    <w:rsid w:val="00396B17"/>
    <w:rsid w:val="00396D5D"/>
    <w:rsid w:val="0039782E"/>
    <w:rsid w:val="003A5A3A"/>
    <w:rsid w:val="003A6313"/>
    <w:rsid w:val="003A6A35"/>
    <w:rsid w:val="003B0D69"/>
    <w:rsid w:val="003B1B18"/>
    <w:rsid w:val="003B4CD7"/>
    <w:rsid w:val="003B4EDF"/>
    <w:rsid w:val="003B79F7"/>
    <w:rsid w:val="003C049B"/>
    <w:rsid w:val="003C2CC2"/>
    <w:rsid w:val="003C320E"/>
    <w:rsid w:val="003D1FBF"/>
    <w:rsid w:val="003E1711"/>
    <w:rsid w:val="003E2629"/>
    <w:rsid w:val="003E4466"/>
    <w:rsid w:val="003E5075"/>
    <w:rsid w:val="003E6BDF"/>
    <w:rsid w:val="00404245"/>
    <w:rsid w:val="00406E11"/>
    <w:rsid w:val="00407305"/>
    <w:rsid w:val="00411119"/>
    <w:rsid w:val="004136CC"/>
    <w:rsid w:val="00415397"/>
    <w:rsid w:val="00422894"/>
    <w:rsid w:val="0042323E"/>
    <w:rsid w:val="0042711F"/>
    <w:rsid w:val="0043151E"/>
    <w:rsid w:val="00432C67"/>
    <w:rsid w:val="00435C26"/>
    <w:rsid w:val="00436FA9"/>
    <w:rsid w:val="00440812"/>
    <w:rsid w:val="00443994"/>
    <w:rsid w:val="004467A5"/>
    <w:rsid w:val="00446A14"/>
    <w:rsid w:val="0045173F"/>
    <w:rsid w:val="004530FE"/>
    <w:rsid w:val="0045352F"/>
    <w:rsid w:val="0045694E"/>
    <w:rsid w:val="00465C1D"/>
    <w:rsid w:val="00466607"/>
    <w:rsid w:val="00471CA8"/>
    <w:rsid w:val="00474C50"/>
    <w:rsid w:val="004751BA"/>
    <w:rsid w:val="00477200"/>
    <w:rsid w:val="004830C7"/>
    <w:rsid w:val="0048541C"/>
    <w:rsid w:val="00486711"/>
    <w:rsid w:val="004919AE"/>
    <w:rsid w:val="00491DE0"/>
    <w:rsid w:val="00492840"/>
    <w:rsid w:val="00497A8C"/>
    <w:rsid w:val="004A29B0"/>
    <w:rsid w:val="004A5C7A"/>
    <w:rsid w:val="004A6039"/>
    <w:rsid w:val="004A6DFC"/>
    <w:rsid w:val="004B0A22"/>
    <w:rsid w:val="004B2940"/>
    <w:rsid w:val="004B7950"/>
    <w:rsid w:val="004C17F2"/>
    <w:rsid w:val="004C1C69"/>
    <w:rsid w:val="004C44CB"/>
    <w:rsid w:val="004D0271"/>
    <w:rsid w:val="004D1FCA"/>
    <w:rsid w:val="004F4B7C"/>
    <w:rsid w:val="004F58AE"/>
    <w:rsid w:val="00501A3F"/>
    <w:rsid w:val="00502951"/>
    <w:rsid w:val="00503E2F"/>
    <w:rsid w:val="00505A72"/>
    <w:rsid w:val="005169FE"/>
    <w:rsid w:val="00530BD5"/>
    <w:rsid w:val="00533C17"/>
    <w:rsid w:val="005357A7"/>
    <w:rsid w:val="00536E80"/>
    <w:rsid w:val="0054010E"/>
    <w:rsid w:val="00541890"/>
    <w:rsid w:val="00541C67"/>
    <w:rsid w:val="005421E3"/>
    <w:rsid w:val="00546AEC"/>
    <w:rsid w:val="005522C7"/>
    <w:rsid w:val="005538B0"/>
    <w:rsid w:val="005558C3"/>
    <w:rsid w:val="00560648"/>
    <w:rsid w:val="00570481"/>
    <w:rsid w:val="00574743"/>
    <w:rsid w:val="005747FA"/>
    <w:rsid w:val="0057604D"/>
    <w:rsid w:val="005767F4"/>
    <w:rsid w:val="00580DEE"/>
    <w:rsid w:val="0058138F"/>
    <w:rsid w:val="00585FAF"/>
    <w:rsid w:val="00593E9A"/>
    <w:rsid w:val="005A0A00"/>
    <w:rsid w:val="005A0CCE"/>
    <w:rsid w:val="005A39EC"/>
    <w:rsid w:val="005A3DDB"/>
    <w:rsid w:val="005A5192"/>
    <w:rsid w:val="005B1DE4"/>
    <w:rsid w:val="005B68ED"/>
    <w:rsid w:val="005C591E"/>
    <w:rsid w:val="005D02FB"/>
    <w:rsid w:val="005D204E"/>
    <w:rsid w:val="005D7331"/>
    <w:rsid w:val="005E012B"/>
    <w:rsid w:val="005E3B35"/>
    <w:rsid w:val="005E5B3A"/>
    <w:rsid w:val="005F1882"/>
    <w:rsid w:val="005F248C"/>
    <w:rsid w:val="00601345"/>
    <w:rsid w:val="006027DC"/>
    <w:rsid w:val="00606CA2"/>
    <w:rsid w:val="00611C15"/>
    <w:rsid w:val="00614323"/>
    <w:rsid w:val="00621A4A"/>
    <w:rsid w:val="006225C7"/>
    <w:rsid w:val="00623988"/>
    <w:rsid w:val="00631341"/>
    <w:rsid w:val="00637496"/>
    <w:rsid w:val="006422ED"/>
    <w:rsid w:val="0064650E"/>
    <w:rsid w:val="00655539"/>
    <w:rsid w:val="00655D35"/>
    <w:rsid w:val="006575BB"/>
    <w:rsid w:val="00657B6B"/>
    <w:rsid w:val="006647BE"/>
    <w:rsid w:val="00664D05"/>
    <w:rsid w:val="00666CED"/>
    <w:rsid w:val="006778D9"/>
    <w:rsid w:val="0067792F"/>
    <w:rsid w:val="00680991"/>
    <w:rsid w:val="006820F0"/>
    <w:rsid w:val="006875A1"/>
    <w:rsid w:val="006914C2"/>
    <w:rsid w:val="00694479"/>
    <w:rsid w:val="006A0493"/>
    <w:rsid w:val="006A15F9"/>
    <w:rsid w:val="006A7348"/>
    <w:rsid w:val="006B650F"/>
    <w:rsid w:val="006B767D"/>
    <w:rsid w:val="006C4F04"/>
    <w:rsid w:val="006C7E8F"/>
    <w:rsid w:val="006D0738"/>
    <w:rsid w:val="006D422E"/>
    <w:rsid w:val="006D69BC"/>
    <w:rsid w:val="006E52DC"/>
    <w:rsid w:val="006E77B8"/>
    <w:rsid w:val="007010B1"/>
    <w:rsid w:val="00703720"/>
    <w:rsid w:val="0070499E"/>
    <w:rsid w:val="00705C1C"/>
    <w:rsid w:val="0071101D"/>
    <w:rsid w:val="00713DFE"/>
    <w:rsid w:val="00713F15"/>
    <w:rsid w:val="00716722"/>
    <w:rsid w:val="0071748F"/>
    <w:rsid w:val="0072026A"/>
    <w:rsid w:val="0072271B"/>
    <w:rsid w:val="0072569C"/>
    <w:rsid w:val="00732245"/>
    <w:rsid w:val="00732473"/>
    <w:rsid w:val="00732958"/>
    <w:rsid w:val="007366A1"/>
    <w:rsid w:val="00744A84"/>
    <w:rsid w:val="00761D37"/>
    <w:rsid w:val="007655B8"/>
    <w:rsid w:val="00765A77"/>
    <w:rsid w:val="00776A83"/>
    <w:rsid w:val="0079566B"/>
    <w:rsid w:val="0079745D"/>
    <w:rsid w:val="007A1DE2"/>
    <w:rsid w:val="007A1F1F"/>
    <w:rsid w:val="007A2B76"/>
    <w:rsid w:val="007A3D89"/>
    <w:rsid w:val="007B2C75"/>
    <w:rsid w:val="007B2E35"/>
    <w:rsid w:val="007B3591"/>
    <w:rsid w:val="007B3870"/>
    <w:rsid w:val="007B5CEF"/>
    <w:rsid w:val="007B6470"/>
    <w:rsid w:val="007C1BA7"/>
    <w:rsid w:val="007C5E6E"/>
    <w:rsid w:val="007D444A"/>
    <w:rsid w:val="007D49D1"/>
    <w:rsid w:val="007E5160"/>
    <w:rsid w:val="007E7B97"/>
    <w:rsid w:val="007F19BF"/>
    <w:rsid w:val="007F4621"/>
    <w:rsid w:val="007F79B8"/>
    <w:rsid w:val="008037DA"/>
    <w:rsid w:val="0080713D"/>
    <w:rsid w:val="00815C69"/>
    <w:rsid w:val="00825C96"/>
    <w:rsid w:val="008302D7"/>
    <w:rsid w:val="00832226"/>
    <w:rsid w:val="00834381"/>
    <w:rsid w:val="008375BB"/>
    <w:rsid w:val="00840526"/>
    <w:rsid w:val="0084064B"/>
    <w:rsid w:val="008440D2"/>
    <w:rsid w:val="0084520A"/>
    <w:rsid w:val="008504F4"/>
    <w:rsid w:val="008514FA"/>
    <w:rsid w:val="00852D01"/>
    <w:rsid w:val="008566CF"/>
    <w:rsid w:val="0085750C"/>
    <w:rsid w:val="0086145E"/>
    <w:rsid w:val="00862387"/>
    <w:rsid w:val="00862C06"/>
    <w:rsid w:val="008652D8"/>
    <w:rsid w:val="00865FBE"/>
    <w:rsid w:val="00870343"/>
    <w:rsid w:val="00870ACA"/>
    <w:rsid w:val="00870EEE"/>
    <w:rsid w:val="00875EAD"/>
    <w:rsid w:val="0088088B"/>
    <w:rsid w:val="00880FAB"/>
    <w:rsid w:val="00882D07"/>
    <w:rsid w:val="008846A7"/>
    <w:rsid w:val="0088655D"/>
    <w:rsid w:val="00887354"/>
    <w:rsid w:val="008932A0"/>
    <w:rsid w:val="008932F3"/>
    <w:rsid w:val="008939C9"/>
    <w:rsid w:val="008A0600"/>
    <w:rsid w:val="008A1317"/>
    <w:rsid w:val="008B2810"/>
    <w:rsid w:val="008B37EF"/>
    <w:rsid w:val="008B4677"/>
    <w:rsid w:val="008C45EE"/>
    <w:rsid w:val="008D29A0"/>
    <w:rsid w:val="008D5505"/>
    <w:rsid w:val="008E1C3B"/>
    <w:rsid w:val="008F0F8E"/>
    <w:rsid w:val="008F2B69"/>
    <w:rsid w:val="008F56D9"/>
    <w:rsid w:val="009019EE"/>
    <w:rsid w:val="009063E6"/>
    <w:rsid w:val="00906EF2"/>
    <w:rsid w:val="00914124"/>
    <w:rsid w:val="00915FC4"/>
    <w:rsid w:val="009221A0"/>
    <w:rsid w:val="009254FE"/>
    <w:rsid w:val="00930183"/>
    <w:rsid w:val="00930D37"/>
    <w:rsid w:val="009327E7"/>
    <w:rsid w:val="00934291"/>
    <w:rsid w:val="0094148E"/>
    <w:rsid w:val="0094207B"/>
    <w:rsid w:val="00942766"/>
    <w:rsid w:val="009448DE"/>
    <w:rsid w:val="00946ED5"/>
    <w:rsid w:val="0095106C"/>
    <w:rsid w:val="00952299"/>
    <w:rsid w:val="00962AC0"/>
    <w:rsid w:val="00964445"/>
    <w:rsid w:val="009665B5"/>
    <w:rsid w:val="00966E82"/>
    <w:rsid w:val="00971DC2"/>
    <w:rsid w:val="0097262E"/>
    <w:rsid w:val="00984E93"/>
    <w:rsid w:val="0099175E"/>
    <w:rsid w:val="009917FA"/>
    <w:rsid w:val="0099195F"/>
    <w:rsid w:val="009931D7"/>
    <w:rsid w:val="009B03FD"/>
    <w:rsid w:val="009B054D"/>
    <w:rsid w:val="009C0FA7"/>
    <w:rsid w:val="009D0795"/>
    <w:rsid w:val="009D1118"/>
    <w:rsid w:val="009D31E8"/>
    <w:rsid w:val="009D4703"/>
    <w:rsid w:val="009D5863"/>
    <w:rsid w:val="009E1062"/>
    <w:rsid w:val="009E10BE"/>
    <w:rsid w:val="009F0F16"/>
    <w:rsid w:val="009F4221"/>
    <w:rsid w:val="009F4FA9"/>
    <w:rsid w:val="009F6FC5"/>
    <w:rsid w:val="009F7F80"/>
    <w:rsid w:val="00A0082C"/>
    <w:rsid w:val="00A0297A"/>
    <w:rsid w:val="00A254DF"/>
    <w:rsid w:val="00A25834"/>
    <w:rsid w:val="00A27C6D"/>
    <w:rsid w:val="00A419AC"/>
    <w:rsid w:val="00A4280F"/>
    <w:rsid w:val="00A437D4"/>
    <w:rsid w:val="00A45596"/>
    <w:rsid w:val="00A459A2"/>
    <w:rsid w:val="00A5163C"/>
    <w:rsid w:val="00A54879"/>
    <w:rsid w:val="00A573CE"/>
    <w:rsid w:val="00A6023D"/>
    <w:rsid w:val="00A62D85"/>
    <w:rsid w:val="00A64CE1"/>
    <w:rsid w:val="00A670DE"/>
    <w:rsid w:val="00A70489"/>
    <w:rsid w:val="00A71C4E"/>
    <w:rsid w:val="00A754AE"/>
    <w:rsid w:val="00A80BEC"/>
    <w:rsid w:val="00A82FDD"/>
    <w:rsid w:val="00A86A1A"/>
    <w:rsid w:val="00A940B6"/>
    <w:rsid w:val="00A97FD6"/>
    <w:rsid w:val="00AA10E6"/>
    <w:rsid w:val="00AA1676"/>
    <w:rsid w:val="00AA1A47"/>
    <w:rsid w:val="00AA4655"/>
    <w:rsid w:val="00AA773D"/>
    <w:rsid w:val="00AB46C0"/>
    <w:rsid w:val="00AB53C9"/>
    <w:rsid w:val="00AB7AAC"/>
    <w:rsid w:val="00AC0C41"/>
    <w:rsid w:val="00AC226C"/>
    <w:rsid w:val="00AC7AF8"/>
    <w:rsid w:val="00AC7FD7"/>
    <w:rsid w:val="00AD0738"/>
    <w:rsid w:val="00AD1DB8"/>
    <w:rsid w:val="00AD1E56"/>
    <w:rsid w:val="00AD47C0"/>
    <w:rsid w:val="00AD4E43"/>
    <w:rsid w:val="00AE4654"/>
    <w:rsid w:val="00AE5A44"/>
    <w:rsid w:val="00AE7884"/>
    <w:rsid w:val="00AF0D1F"/>
    <w:rsid w:val="00AF41AD"/>
    <w:rsid w:val="00AF7A2D"/>
    <w:rsid w:val="00B0599C"/>
    <w:rsid w:val="00B05CD6"/>
    <w:rsid w:val="00B135AB"/>
    <w:rsid w:val="00B30529"/>
    <w:rsid w:val="00B320D8"/>
    <w:rsid w:val="00B341C4"/>
    <w:rsid w:val="00B41E37"/>
    <w:rsid w:val="00B65691"/>
    <w:rsid w:val="00B6709E"/>
    <w:rsid w:val="00B71C5A"/>
    <w:rsid w:val="00B72766"/>
    <w:rsid w:val="00B83540"/>
    <w:rsid w:val="00B907EA"/>
    <w:rsid w:val="00B931B0"/>
    <w:rsid w:val="00B9398C"/>
    <w:rsid w:val="00B96B44"/>
    <w:rsid w:val="00BA2607"/>
    <w:rsid w:val="00BA38B6"/>
    <w:rsid w:val="00BA639A"/>
    <w:rsid w:val="00BB20E1"/>
    <w:rsid w:val="00BB3220"/>
    <w:rsid w:val="00BB60B0"/>
    <w:rsid w:val="00BC17C0"/>
    <w:rsid w:val="00BC1E50"/>
    <w:rsid w:val="00BC39B7"/>
    <w:rsid w:val="00BD094A"/>
    <w:rsid w:val="00BD1848"/>
    <w:rsid w:val="00BD539E"/>
    <w:rsid w:val="00BD5730"/>
    <w:rsid w:val="00BD72CB"/>
    <w:rsid w:val="00BE694D"/>
    <w:rsid w:val="00BF0130"/>
    <w:rsid w:val="00BF74B3"/>
    <w:rsid w:val="00C074A8"/>
    <w:rsid w:val="00C1097E"/>
    <w:rsid w:val="00C13561"/>
    <w:rsid w:val="00C1493D"/>
    <w:rsid w:val="00C21BEE"/>
    <w:rsid w:val="00C22134"/>
    <w:rsid w:val="00C24F19"/>
    <w:rsid w:val="00C26F27"/>
    <w:rsid w:val="00C27FD0"/>
    <w:rsid w:val="00C30A04"/>
    <w:rsid w:val="00C31269"/>
    <w:rsid w:val="00C37F66"/>
    <w:rsid w:val="00C417BE"/>
    <w:rsid w:val="00C43006"/>
    <w:rsid w:val="00C57AC7"/>
    <w:rsid w:val="00C6006E"/>
    <w:rsid w:val="00C627C0"/>
    <w:rsid w:val="00C72507"/>
    <w:rsid w:val="00C741B7"/>
    <w:rsid w:val="00C80A99"/>
    <w:rsid w:val="00C80AD4"/>
    <w:rsid w:val="00C83A2B"/>
    <w:rsid w:val="00C86792"/>
    <w:rsid w:val="00C95FB0"/>
    <w:rsid w:val="00CA0852"/>
    <w:rsid w:val="00CA13E5"/>
    <w:rsid w:val="00CA208E"/>
    <w:rsid w:val="00CA3C86"/>
    <w:rsid w:val="00CB26AC"/>
    <w:rsid w:val="00CB4913"/>
    <w:rsid w:val="00CB5D72"/>
    <w:rsid w:val="00CC3661"/>
    <w:rsid w:val="00CC6168"/>
    <w:rsid w:val="00CD068A"/>
    <w:rsid w:val="00CD5540"/>
    <w:rsid w:val="00CE06CA"/>
    <w:rsid w:val="00CE5F0C"/>
    <w:rsid w:val="00CF71CF"/>
    <w:rsid w:val="00D060F4"/>
    <w:rsid w:val="00D0790E"/>
    <w:rsid w:val="00D13048"/>
    <w:rsid w:val="00D20A40"/>
    <w:rsid w:val="00D2548C"/>
    <w:rsid w:val="00D25ABA"/>
    <w:rsid w:val="00D25DA4"/>
    <w:rsid w:val="00D27EAE"/>
    <w:rsid w:val="00D40162"/>
    <w:rsid w:val="00D41AC2"/>
    <w:rsid w:val="00D42941"/>
    <w:rsid w:val="00D42A48"/>
    <w:rsid w:val="00D47C24"/>
    <w:rsid w:val="00D5137D"/>
    <w:rsid w:val="00D5528B"/>
    <w:rsid w:val="00D564FF"/>
    <w:rsid w:val="00D60AD2"/>
    <w:rsid w:val="00D6331F"/>
    <w:rsid w:val="00D70139"/>
    <w:rsid w:val="00D7207E"/>
    <w:rsid w:val="00D72DCF"/>
    <w:rsid w:val="00D74E80"/>
    <w:rsid w:val="00D753B1"/>
    <w:rsid w:val="00D80257"/>
    <w:rsid w:val="00D82367"/>
    <w:rsid w:val="00D8439D"/>
    <w:rsid w:val="00D86EC5"/>
    <w:rsid w:val="00D901CE"/>
    <w:rsid w:val="00DA6947"/>
    <w:rsid w:val="00DA7632"/>
    <w:rsid w:val="00DB4E12"/>
    <w:rsid w:val="00DB5FB3"/>
    <w:rsid w:val="00DB645D"/>
    <w:rsid w:val="00DB6C69"/>
    <w:rsid w:val="00DB747B"/>
    <w:rsid w:val="00DC1779"/>
    <w:rsid w:val="00DC3892"/>
    <w:rsid w:val="00DC7BA7"/>
    <w:rsid w:val="00DD4931"/>
    <w:rsid w:val="00DD507E"/>
    <w:rsid w:val="00DE2055"/>
    <w:rsid w:val="00DE452B"/>
    <w:rsid w:val="00DE7ED2"/>
    <w:rsid w:val="00DF4B20"/>
    <w:rsid w:val="00E0633D"/>
    <w:rsid w:val="00E12962"/>
    <w:rsid w:val="00E231A5"/>
    <w:rsid w:val="00E25B62"/>
    <w:rsid w:val="00E26C40"/>
    <w:rsid w:val="00E26FAE"/>
    <w:rsid w:val="00E2721F"/>
    <w:rsid w:val="00E334E3"/>
    <w:rsid w:val="00E37F17"/>
    <w:rsid w:val="00E4049E"/>
    <w:rsid w:val="00E40C2B"/>
    <w:rsid w:val="00E410B7"/>
    <w:rsid w:val="00E4280F"/>
    <w:rsid w:val="00E42E82"/>
    <w:rsid w:val="00E43B9E"/>
    <w:rsid w:val="00E46EAC"/>
    <w:rsid w:val="00E54DA5"/>
    <w:rsid w:val="00E558C3"/>
    <w:rsid w:val="00E61C62"/>
    <w:rsid w:val="00E61DE1"/>
    <w:rsid w:val="00E74FB6"/>
    <w:rsid w:val="00E83640"/>
    <w:rsid w:val="00E923DB"/>
    <w:rsid w:val="00E95E85"/>
    <w:rsid w:val="00EA34BA"/>
    <w:rsid w:val="00EB07BC"/>
    <w:rsid w:val="00EB4B72"/>
    <w:rsid w:val="00EC0EA3"/>
    <w:rsid w:val="00EC1156"/>
    <w:rsid w:val="00EC2AC3"/>
    <w:rsid w:val="00EC2B94"/>
    <w:rsid w:val="00EC2FB8"/>
    <w:rsid w:val="00EC6DC8"/>
    <w:rsid w:val="00ED1C00"/>
    <w:rsid w:val="00ED65B1"/>
    <w:rsid w:val="00ED6EAB"/>
    <w:rsid w:val="00ED7689"/>
    <w:rsid w:val="00EE1390"/>
    <w:rsid w:val="00EE2A61"/>
    <w:rsid w:val="00EF0A41"/>
    <w:rsid w:val="00EF1987"/>
    <w:rsid w:val="00EF1A20"/>
    <w:rsid w:val="00EF21CB"/>
    <w:rsid w:val="00EF5B07"/>
    <w:rsid w:val="00F002A7"/>
    <w:rsid w:val="00F02644"/>
    <w:rsid w:val="00F02B57"/>
    <w:rsid w:val="00F07AF1"/>
    <w:rsid w:val="00F13586"/>
    <w:rsid w:val="00F15AFA"/>
    <w:rsid w:val="00F174AB"/>
    <w:rsid w:val="00F254FE"/>
    <w:rsid w:val="00F267DE"/>
    <w:rsid w:val="00F273B9"/>
    <w:rsid w:val="00F3388A"/>
    <w:rsid w:val="00F4130F"/>
    <w:rsid w:val="00F4281F"/>
    <w:rsid w:val="00F45238"/>
    <w:rsid w:val="00F521BD"/>
    <w:rsid w:val="00F6243A"/>
    <w:rsid w:val="00F66A3F"/>
    <w:rsid w:val="00F709B7"/>
    <w:rsid w:val="00F71D48"/>
    <w:rsid w:val="00F76D15"/>
    <w:rsid w:val="00F813D5"/>
    <w:rsid w:val="00F81EA0"/>
    <w:rsid w:val="00F83410"/>
    <w:rsid w:val="00F84F84"/>
    <w:rsid w:val="00F8530A"/>
    <w:rsid w:val="00F8707E"/>
    <w:rsid w:val="00F94AB8"/>
    <w:rsid w:val="00F952C5"/>
    <w:rsid w:val="00FA0751"/>
    <w:rsid w:val="00FA18FA"/>
    <w:rsid w:val="00FA34DC"/>
    <w:rsid w:val="00FA70B4"/>
    <w:rsid w:val="00FB20C6"/>
    <w:rsid w:val="00FC1037"/>
    <w:rsid w:val="00FC45EE"/>
    <w:rsid w:val="00FE2A3C"/>
    <w:rsid w:val="00FE4436"/>
    <w:rsid w:val="00FF065E"/>
    <w:rsid w:val="00FF5CA7"/>
    <w:rsid w:val="0636E04A"/>
    <w:rsid w:val="1198C0CC"/>
    <w:rsid w:val="12861E2D"/>
    <w:rsid w:val="135EC79D"/>
    <w:rsid w:val="13A58DF9"/>
    <w:rsid w:val="17C67AA6"/>
    <w:rsid w:val="1A25F209"/>
    <w:rsid w:val="1C73F4AA"/>
    <w:rsid w:val="1D3E6693"/>
    <w:rsid w:val="1D5E97FC"/>
    <w:rsid w:val="20CE80F0"/>
    <w:rsid w:val="21F760C1"/>
    <w:rsid w:val="23BE08D3"/>
    <w:rsid w:val="27249A17"/>
    <w:rsid w:val="2728F071"/>
    <w:rsid w:val="2C0D9EAC"/>
    <w:rsid w:val="3096716C"/>
    <w:rsid w:val="326FF7DF"/>
    <w:rsid w:val="355EBA4B"/>
    <w:rsid w:val="3629155F"/>
    <w:rsid w:val="3692B073"/>
    <w:rsid w:val="3697FD6F"/>
    <w:rsid w:val="38FED66D"/>
    <w:rsid w:val="3A04820A"/>
    <w:rsid w:val="3F53C2B7"/>
    <w:rsid w:val="42CEF99D"/>
    <w:rsid w:val="478A87CB"/>
    <w:rsid w:val="4CFF3D59"/>
    <w:rsid w:val="4FDE25F5"/>
    <w:rsid w:val="53761C6E"/>
    <w:rsid w:val="54195C31"/>
    <w:rsid w:val="56DDE58C"/>
    <w:rsid w:val="57064FDF"/>
    <w:rsid w:val="5D1C51D6"/>
    <w:rsid w:val="5ED30DF8"/>
    <w:rsid w:val="5FA4AF7C"/>
    <w:rsid w:val="5FDD9473"/>
    <w:rsid w:val="67766807"/>
    <w:rsid w:val="67FBDBAA"/>
    <w:rsid w:val="69BD1692"/>
    <w:rsid w:val="6EE693B4"/>
    <w:rsid w:val="702C25FA"/>
    <w:rsid w:val="705BFA75"/>
    <w:rsid w:val="769D8152"/>
    <w:rsid w:val="78F139D0"/>
    <w:rsid w:val="7C7ACFB4"/>
    <w:rsid w:val="7DBD22D8"/>
    <w:rsid w:val="7DF08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B148"/>
  <w15:docId w15:val="{92153F9E-0C13-4737-8CBC-37DA9FF3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21F"/>
  </w:style>
  <w:style w:type="paragraph" w:styleId="Bunntekst">
    <w:name w:val="footer"/>
    <w:basedOn w:val="Normal"/>
    <w:link w:val="BunntekstTegn"/>
    <w:unhideWhenUsed/>
    <w:rsid w:val="00E2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21F"/>
  </w:style>
  <w:style w:type="paragraph" w:styleId="Bobletekst">
    <w:name w:val="Balloon Text"/>
    <w:basedOn w:val="Normal"/>
    <w:link w:val="BobletekstTegn"/>
    <w:uiPriority w:val="99"/>
    <w:semiHidden/>
    <w:unhideWhenUsed/>
    <w:rsid w:val="00E2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21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2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2721F"/>
    <w:rPr>
      <w:color w:val="0000FF"/>
      <w:u w:val="single"/>
    </w:rPr>
  </w:style>
  <w:style w:type="paragraph" w:styleId="Brdtekst">
    <w:name w:val="Body Text"/>
    <w:basedOn w:val="Normal"/>
    <w:link w:val="BrdtekstTegn"/>
    <w:rsid w:val="00160F7D"/>
    <w:pPr>
      <w:widowControl w:val="0"/>
      <w:tabs>
        <w:tab w:val="left" w:pos="709"/>
      </w:tabs>
      <w:suppressAutoHyphens/>
      <w:spacing w:after="120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rdtekstTegn">
    <w:name w:val="Brødtekst Tegn"/>
    <w:basedOn w:val="Standardskriftforavsnitt"/>
    <w:link w:val="Brdtekst"/>
    <w:rsid w:val="00160F7D"/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Tabellinnhold">
    <w:name w:val="Tabellinnhold"/>
    <w:basedOn w:val="Normal"/>
    <w:rsid w:val="00160F7D"/>
    <w:pPr>
      <w:widowControl w:val="0"/>
      <w:suppressLineNumbers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160F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60F7D"/>
    <w:pPr>
      <w:ind w:left="720"/>
      <w:contextualSpacing/>
    </w:pPr>
    <w:rPr>
      <w:rFonts w:eastAsiaTheme="minorEastAsia"/>
      <w:lang w:eastAsia="nb-NO"/>
    </w:rPr>
  </w:style>
  <w:style w:type="paragraph" w:customStyle="1" w:styleId="curriculum-goal">
    <w:name w:val="curriculum-goal"/>
    <w:basedOn w:val="Normal"/>
    <w:rsid w:val="0088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880FAB"/>
  </w:style>
  <w:style w:type="character" w:customStyle="1" w:styleId="curriculum-verbword">
    <w:name w:val="curriculum-verb__word"/>
    <w:basedOn w:val="Standardskriftforavsnitt"/>
    <w:rsid w:val="0088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6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9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6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2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4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4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1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5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6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5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3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8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2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1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1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1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0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4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s@farsun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652C761BB604EBBA7576B2BD05FA6" ma:contentTypeVersion="6" ma:contentTypeDescription="Opprett et nytt dokument." ma:contentTypeScope="" ma:versionID="a59bf545bbf10ee2005459a289d950e8">
  <xsd:schema xmlns:xsd="http://www.w3.org/2001/XMLSchema" xmlns:xs="http://www.w3.org/2001/XMLSchema" xmlns:p="http://schemas.microsoft.com/office/2006/metadata/properties" xmlns:ns2="ed22b4dd-9f43-4b91-878b-3c1d8398e97c" xmlns:ns3="de3c6a6d-6ca9-4033-b4f8-ff7a4d661e35" targetNamespace="http://schemas.microsoft.com/office/2006/metadata/properties" ma:root="true" ma:fieldsID="c74fd2898b792647a88d7da7a1b02fa0" ns2:_="" ns3:_="">
    <xsd:import namespace="ed22b4dd-9f43-4b91-878b-3c1d8398e97c"/>
    <xsd:import namespace="de3c6a6d-6ca9-4033-b4f8-ff7a4d661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b4dd-9f43-4b91-878b-3c1d8398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6a6d-6ca9-4033-b4f8-ff7a4d661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FC2D-36F1-4C15-AB08-78268B770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b4dd-9f43-4b91-878b-3c1d8398e97c"/>
    <ds:schemaRef ds:uri="de3c6a6d-6ca9-4033-b4f8-ff7a4d661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C3D2F-2D54-4C96-9152-BFB8352CC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67371-CE0B-41AE-A89C-3CA7C5C29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B4886-6E28-4BC2-8979-128D9AB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176</Words>
  <Characters>11536</Characters>
  <Application>Microsoft Office Word</Application>
  <DocSecurity>0</DocSecurity>
  <Lines>96</Lines>
  <Paragraphs>27</Paragraphs>
  <ScaleCrop>false</ScaleCrop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kobsen</dc:creator>
  <cp:lastModifiedBy>Karoline Farbrot Fredbo</cp:lastModifiedBy>
  <cp:revision>188</cp:revision>
  <cp:lastPrinted>2019-08-14T06:28:00Z</cp:lastPrinted>
  <dcterms:created xsi:type="dcterms:W3CDTF">2024-09-03T10:09:00Z</dcterms:created>
  <dcterms:modified xsi:type="dcterms:W3CDTF">2025-08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52C761BB604EBBA7576B2BD05FA6</vt:lpwstr>
  </property>
</Properties>
</file>